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66C2F" w14:textId="5A628B0D" w:rsidR="00176F54" w:rsidRPr="00C45BB1" w:rsidRDefault="00176F54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389145408"/>
      <w:r w:rsidRPr="00C45BB1">
        <w:rPr>
          <w:rFonts w:ascii="Arial" w:hAnsi="Arial" w:cs="Arial"/>
          <w:b/>
          <w:bCs/>
          <w:sz w:val="28"/>
          <w:szCs w:val="28"/>
        </w:rPr>
        <w:t>Technical Response</w:t>
      </w:r>
    </w:p>
    <w:p w14:paraId="117D5515" w14:textId="44EA2371" w:rsidR="00D648CE" w:rsidRPr="00C45BB1" w:rsidRDefault="000A5DC0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45BB1">
        <w:rPr>
          <w:rFonts w:ascii="Arial" w:hAnsi="Arial" w:cs="Arial"/>
          <w:b/>
          <w:bCs/>
          <w:sz w:val="28"/>
          <w:szCs w:val="28"/>
        </w:rPr>
        <w:t>Option</w:t>
      </w:r>
      <w:r w:rsidR="00D648CE" w:rsidRPr="00C45BB1">
        <w:rPr>
          <w:rFonts w:ascii="Arial" w:hAnsi="Arial" w:cs="Arial"/>
          <w:b/>
          <w:bCs/>
          <w:sz w:val="28"/>
          <w:szCs w:val="28"/>
        </w:rPr>
        <w:t xml:space="preserve"> </w:t>
      </w:r>
      <w:r w:rsidR="00F22056" w:rsidRPr="00C45BB1">
        <w:rPr>
          <w:rFonts w:ascii="Arial" w:hAnsi="Arial" w:cs="Arial"/>
          <w:b/>
          <w:bCs/>
          <w:sz w:val="28"/>
          <w:szCs w:val="28"/>
        </w:rPr>
        <w:t>7</w:t>
      </w:r>
    </w:p>
    <w:p w14:paraId="1E9F133B" w14:textId="59D8A422" w:rsidR="003E3912" w:rsidRPr="00C45BB1" w:rsidRDefault="00A11906" w:rsidP="00AA3185">
      <w:pPr>
        <w:keepNext/>
        <w:numPr>
          <w:ilvl w:val="12"/>
          <w:numId w:val="0"/>
        </w:numPr>
        <w:tabs>
          <w:tab w:val="left" w:pos="-1200"/>
          <w:tab w:val="left" w:pos="-36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11906">
        <w:rPr>
          <w:rFonts w:ascii="Arial" w:hAnsi="Arial" w:cs="Arial"/>
          <w:b/>
          <w:bCs/>
          <w:sz w:val="28"/>
          <w:szCs w:val="28"/>
        </w:rPr>
        <w:t xml:space="preserve">Revised </w:t>
      </w:r>
      <w:bookmarkStart w:id="1" w:name="_GoBack"/>
      <w:bookmarkEnd w:id="1"/>
      <w:r w:rsidR="003E3912" w:rsidRPr="00C45BB1">
        <w:rPr>
          <w:rFonts w:ascii="Arial" w:hAnsi="Arial" w:cs="Arial"/>
          <w:b/>
          <w:bCs/>
          <w:sz w:val="28"/>
          <w:szCs w:val="28"/>
        </w:rPr>
        <w:t xml:space="preserve">Attachment </w:t>
      </w:r>
      <w:r w:rsidR="0035412C" w:rsidRPr="00C45BB1">
        <w:rPr>
          <w:rFonts w:ascii="Arial" w:hAnsi="Arial" w:cs="Arial"/>
          <w:b/>
          <w:bCs/>
          <w:sz w:val="28"/>
          <w:szCs w:val="28"/>
        </w:rPr>
        <w:t>A</w:t>
      </w:r>
      <w:r w:rsidR="003E3912" w:rsidRPr="00C45BB1">
        <w:rPr>
          <w:rFonts w:ascii="Arial" w:hAnsi="Arial" w:cs="Arial"/>
          <w:b/>
          <w:bCs/>
          <w:sz w:val="28"/>
          <w:szCs w:val="28"/>
        </w:rPr>
        <w:t xml:space="preserve"> </w:t>
      </w:r>
    </w:p>
    <w:bookmarkEnd w:id="0"/>
    <w:p w14:paraId="15791DA2" w14:textId="2F58186D" w:rsidR="003E3912" w:rsidRPr="00C45BB1" w:rsidRDefault="003E3912" w:rsidP="00AA318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45BB1">
        <w:rPr>
          <w:rFonts w:ascii="Arial" w:hAnsi="Arial" w:cs="Arial"/>
          <w:b/>
          <w:sz w:val="28"/>
          <w:szCs w:val="28"/>
        </w:rPr>
        <w:t xml:space="preserve">Request for Proposal Number </w:t>
      </w:r>
      <w:r w:rsidR="00C45BB1" w:rsidRPr="00C45BB1">
        <w:rPr>
          <w:rFonts w:ascii="Arial" w:hAnsi="Arial" w:cs="Arial"/>
          <w:b/>
          <w:sz w:val="28"/>
          <w:szCs w:val="28"/>
        </w:rPr>
        <w:t>6325</w:t>
      </w:r>
      <w:r w:rsidR="00F34A4F" w:rsidRPr="00C45BB1">
        <w:rPr>
          <w:rFonts w:ascii="Arial" w:hAnsi="Arial" w:cs="Arial"/>
          <w:b/>
          <w:sz w:val="28"/>
          <w:szCs w:val="28"/>
        </w:rPr>
        <w:t xml:space="preserve"> Z1</w:t>
      </w:r>
    </w:p>
    <w:p w14:paraId="62729442" w14:textId="2474B927" w:rsidR="003E3912" w:rsidRPr="00C45BB1" w:rsidRDefault="003E3912" w:rsidP="00AA3185">
      <w:pPr>
        <w:tabs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CEFDA6C" w14:textId="693D5C17" w:rsidR="00F96F61" w:rsidRPr="00C45BB1" w:rsidRDefault="00F96F61" w:rsidP="00AA3185">
      <w:pPr>
        <w:tabs>
          <w:tab w:val="left" w:pos="7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202D257" w14:textId="2C878F02" w:rsidR="00F96F61" w:rsidRPr="00C45BB1" w:rsidRDefault="00B03A6E" w:rsidP="00AA3185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45BB1">
        <w:rPr>
          <w:rFonts w:ascii="Arial" w:hAnsi="Arial" w:cs="Arial"/>
          <w:sz w:val="20"/>
          <w:szCs w:val="20"/>
        </w:rPr>
        <w:t xml:space="preserve">Bidder </w:t>
      </w:r>
      <w:r w:rsidR="00F96F61" w:rsidRPr="00C45BB1">
        <w:rPr>
          <w:rFonts w:ascii="Arial" w:hAnsi="Arial" w:cs="Arial"/>
          <w:sz w:val="20"/>
          <w:szCs w:val="20"/>
        </w:rPr>
        <w:t>Name: ____________________________________________________________________________________________________</w:t>
      </w:r>
    </w:p>
    <w:p w14:paraId="7B69656E" w14:textId="77777777" w:rsidR="00F96F61" w:rsidRPr="00C45BB1" w:rsidRDefault="00F96F61" w:rsidP="00AA3185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AEA1F5" w14:textId="5707F92D" w:rsidR="003E3912" w:rsidRPr="00C45BB1" w:rsidRDefault="003E3912" w:rsidP="003E3912">
      <w:pPr>
        <w:pStyle w:val="Level3Body"/>
        <w:ind w:left="0"/>
        <w:rPr>
          <w:rFonts w:cs="Arial"/>
          <w:sz w:val="20"/>
        </w:rPr>
      </w:pPr>
      <w:r w:rsidRPr="00C45BB1">
        <w:rPr>
          <w:rFonts w:cs="Arial"/>
          <w:sz w:val="20"/>
        </w:rPr>
        <w:t xml:space="preserve">Bidders </w:t>
      </w:r>
      <w:r w:rsidR="003A0E1C" w:rsidRPr="00C45BB1">
        <w:rPr>
          <w:rFonts w:cs="Arial"/>
          <w:sz w:val="20"/>
        </w:rPr>
        <w:t>should</w:t>
      </w:r>
      <w:r w:rsidRPr="00C45BB1">
        <w:rPr>
          <w:rFonts w:cs="Arial"/>
          <w:sz w:val="20"/>
        </w:rPr>
        <w:t xml:space="preserve"> respond to the </w:t>
      </w:r>
      <w:r w:rsidR="003A0E1C" w:rsidRPr="00C45BB1">
        <w:rPr>
          <w:rFonts w:cs="Arial"/>
          <w:sz w:val="20"/>
        </w:rPr>
        <w:t xml:space="preserve">Bidder Responses </w:t>
      </w:r>
      <w:r w:rsidRPr="00C45BB1">
        <w:rPr>
          <w:rFonts w:cs="Arial"/>
          <w:sz w:val="20"/>
        </w:rPr>
        <w:t xml:space="preserve">using the format provided and must not change the order or number of the </w:t>
      </w:r>
      <w:r w:rsidR="003A0E1C" w:rsidRPr="00C45BB1">
        <w:rPr>
          <w:rFonts w:cs="Arial"/>
          <w:sz w:val="20"/>
        </w:rPr>
        <w:t>responses</w:t>
      </w:r>
      <w:r w:rsidRPr="00C45BB1">
        <w:rPr>
          <w:rFonts w:cs="Arial"/>
          <w:sz w:val="20"/>
        </w:rPr>
        <w:t>.</w:t>
      </w:r>
    </w:p>
    <w:p w14:paraId="700EDFFB" w14:textId="77777777" w:rsidR="003D7AC3" w:rsidRPr="00C45BB1" w:rsidRDefault="003D7AC3" w:rsidP="00F96F61">
      <w:pPr>
        <w:rPr>
          <w:rFonts w:ascii="Arial" w:hAnsi="Arial" w:cs="Arial"/>
          <w:sz w:val="20"/>
          <w:szCs w:val="20"/>
        </w:rPr>
      </w:pPr>
    </w:p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10299"/>
      </w:tblGrid>
      <w:tr w:rsidR="002A7969" w:rsidRPr="00C45BB1" w14:paraId="4735CDFC" w14:textId="72CCF166" w:rsidTr="00B077FD">
        <w:tc>
          <w:tcPr>
            <w:tcW w:w="12775" w:type="dxa"/>
            <w:gridSpan w:val="2"/>
            <w:shd w:val="clear" w:color="auto" w:fill="auto"/>
          </w:tcPr>
          <w:p w14:paraId="77B71F39" w14:textId="454F793E" w:rsidR="002A7969" w:rsidRPr="00C45BB1" w:rsidRDefault="002A7969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45BB1">
              <w:rPr>
                <w:rFonts w:ascii="Arial" w:eastAsia="Calibri" w:hAnsi="Arial" w:cs="Arial"/>
                <w:b/>
                <w:sz w:val="24"/>
                <w:szCs w:val="24"/>
              </w:rPr>
              <w:t>Bidder Responses</w:t>
            </w:r>
          </w:p>
        </w:tc>
      </w:tr>
      <w:tr w:rsidR="004C2FE8" w:rsidRPr="00C45BB1" w14:paraId="1B3A0E4B" w14:textId="77777777" w:rsidTr="0028380F">
        <w:trPr>
          <w:trHeight w:val="152"/>
        </w:trPr>
        <w:tc>
          <w:tcPr>
            <w:tcW w:w="12775" w:type="dxa"/>
            <w:gridSpan w:val="2"/>
            <w:shd w:val="clear" w:color="auto" w:fill="F2F2F2" w:themeFill="background1" w:themeFillShade="F2"/>
          </w:tcPr>
          <w:p w14:paraId="28673A73" w14:textId="33893966" w:rsidR="004C2FE8" w:rsidRPr="00C45BB1" w:rsidRDefault="006D3EAC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45BB1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Long Term Care </w:t>
            </w:r>
            <w:r w:rsidR="00B03A6E" w:rsidRPr="00C45BB1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(LTC) </w:t>
            </w:r>
            <w:r w:rsidRPr="00C45BB1">
              <w:rPr>
                <w:rFonts w:ascii="Arial" w:hAnsi="Arial" w:cs="Arial"/>
                <w:b/>
                <w:snapToGrid w:val="0"/>
                <w:sz w:val="24"/>
                <w:szCs w:val="24"/>
              </w:rPr>
              <w:t>Reimbursement</w:t>
            </w:r>
          </w:p>
        </w:tc>
      </w:tr>
      <w:tr w:rsidR="00363935" w:rsidRPr="00C45BB1" w14:paraId="32A961FD" w14:textId="77777777" w:rsidTr="00C45BB1">
        <w:trPr>
          <w:trHeight w:val="503"/>
        </w:trPr>
        <w:tc>
          <w:tcPr>
            <w:tcW w:w="2476" w:type="dxa"/>
            <w:vMerge w:val="restart"/>
            <w:shd w:val="clear" w:color="auto" w:fill="auto"/>
          </w:tcPr>
          <w:p w14:paraId="5A3E9FED" w14:textId="002C2FE2" w:rsidR="00363935" w:rsidRPr="00C45BB1" w:rsidRDefault="00E2707A" w:rsidP="00E2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10299" w:type="dxa"/>
            <w:shd w:val="clear" w:color="auto" w:fill="auto"/>
          </w:tcPr>
          <w:p w14:paraId="2EC76639" w14:textId="05F13ED8" w:rsidR="00363935" w:rsidRPr="00C45BB1" w:rsidRDefault="00DC281D" w:rsidP="00DC281D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Provide the methodology/framework pertaining to rate setting</w:t>
            </w:r>
            <w:r w:rsidR="005F1EDB" w:rsidRPr="00C45BB1">
              <w:rPr>
                <w:rFonts w:ascii="Arial" w:eastAsia="Calibri" w:hAnsi="Arial" w:cs="Arial"/>
                <w:sz w:val="18"/>
                <w:szCs w:val="18"/>
              </w:rPr>
              <w:t>, as identified in RFP section V. A. 4.</w:t>
            </w:r>
          </w:p>
        </w:tc>
      </w:tr>
      <w:tr w:rsidR="00363935" w:rsidRPr="00C45BB1" w14:paraId="75291F53" w14:textId="77777777" w:rsidTr="00C45BB1">
        <w:trPr>
          <w:trHeight w:val="503"/>
        </w:trPr>
        <w:tc>
          <w:tcPr>
            <w:tcW w:w="2476" w:type="dxa"/>
            <w:vMerge/>
            <w:shd w:val="clear" w:color="auto" w:fill="auto"/>
          </w:tcPr>
          <w:p w14:paraId="25E10FB4" w14:textId="77777777" w:rsidR="00363935" w:rsidRPr="00C45BB1" w:rsidRDefault="00363935" w:rsidP="00E2707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2152C88A" w14:textId="77777777" w:rsidR="00363935" w:rsidRPr="00C45BB1" w:rsidRDefault="00363935" w:rsidP="00363935">
            <w:pPr>
              <w:tabs>
                <w:tab w:val="left" w:pos="360"/>
                <w:tab w:val="left" w:pos="720"/>
                <w:tab w:val="left" w:pos="1080"/>
              </w:tabs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7FE42D45" w14:textId="77777777" w:rsidR="00363935" w:rsidRPr="00C45BB1" w:rsidRDefault="00363935" w:rsidP="00363935">
            <w:pPr>
              <w:tabs>
                <w:tab w:val="left" w:pos="360"/>
                <w:tab w:val="left" w:pos="720"/>
                <w:tab w:val="left" w:pos="1080"/>
              </w:tabs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6242EED" w14:textId="77777777" w:rsidR="00363935" w:rsidRPr="00C45BB1" w:rsidRDefault="00363935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63935" w:rsidRPr="00C45BB1" w14:paraId="6700323E" w14:textId="77777777" w:rsidTr="00C45BB1">
        <w:tc>
          <w:tcPr>
            <w:tcW w:w="2476" w:type="dxa"/>
            <w:vMerge w:val="restart"/>
            <w:shd w:val="clear" w:color="auto" w:fill="auto"/>
          </w:tcPr>
          <w:p w14:paraId="175344E1" w14:textId="27BECB99" w:rsidR="00363935" w:rsidRPr="00C45BB1" w:rsidRDefault="00E2707A" w:rsidP="00E2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2</w:t>
            </w:r>
          </w:p>
          <w:p w14:paraId="3B1E821C" w14:textId="266F4FC0" w:rsidR="00E2707A" w:rsidRPr="00C45BB1" w:rsidRDefault="00E2707A" w:rsidP="00E2707A">
            <w:pPr>
              <w:pStyle w:val="ListParagraph"/>
              <w:ind w:left="22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1C724650" w14:textId="034B0D15" w:rsidR="00363935" w:rsidRPr="00C45BB1" w:rsidRDefault="006C1CB1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 xml:space="preserve">Provide the process of developing a new reimbursement methodology, as identified in RFP section V. A. 4. </w:t>
            </w:r>
          </w:p>
        </w:tc>
      </w:tr>
      <w:tr w:rsidR="00363935" w:rsidRPr="00C45BB1" w14:paraId="1EC3F225" w14:textId="77777777" w:rsidTr="00C45BB1">
        <w:tc>
          <w:tcPr>
            <w:tcW w:w="2476" w:type="dxa"/>
            <w:vMerge/>
            <w:shd w:val="clear" w:color="auto" w:fill="auto"/>
          </w:tcPr>
          <w:p w14:paraId="292EFFC9" w14:textId="77777777" w:rsidR="00363935" w:rsidRPr="00C45BB1" w:rsidRDefault="00363935" w:rsidP="00E2707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0B177A85" w14:textId="236C43C2" w:rsidR="00363935" w:rsidRPr="00C45BB1" w:rsidRDefault="00363935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63935" w:rsidRPr="00C45BB1" w14:paraId="559AC84D" w14:textId="77777777" w:rsidTr="00C45BB1">
        <w:tc>
          <w:tcPr>
            <w:tcW w:w="2476" w:type="dxa"/>
            <w:vMerge w:val="restart"/>
            <w:shd w:val="clear" w:color="auto" w:fill="auto"/>
          </w:tcPr>
          <w:p w14:paraId="1F7CE886" w14:textId="77777777" w:rsidR="00363935" w:rsidRPr="00C45BB1" w:rsidRDefault="00E2707A" w:rsidP="00E2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3</w:t>
            </w:r>
          </w:p>
          <w:p w14:paraId="7BE123AD" w14:textId="0074E4DF" w:rsidR="00E2707A" w:rsidRPr="00C45BB1" w:rsidRDefault="00E2707A" w:rsidP="00E2707A">
            <w:pPr>
              <w:ind w:left="189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07229AD6" w14:textId="1BD26D55" w:rsidR="00363935" w:rsidRPr="00C45BB1" w:rsidRDefault="00B03A6E" w:rsidP="00B03A6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 xml:space="preserve">Provide </w:t>
            </w:r>
            <w:r w:rsidR="00DC281D" w:rsidRPr="00C45BB1">
              <w:rPr>
                <w:rFonts w:ascii="Arial" w:eastAsia="Calibri" w:hAnsi="Arial" w:cs="Arial"/>
                <w:sz w:val="18"/>
                <w:szCs w:val="18"/>
              </w:rPr>
              <w:t>methodology/framework pertaining to desk and field audit of LTC facilities</w:t>
            </w:r>
            <w:r w:rsidR="005F1EDB" w:rsidRPr="00C45BB1">
              <w:rPr>
                <w:rFonts w:ascii="Arial" w:eastAsia="Calibri" w:hAnsi="Arial" w:cs="Arial"/>
                <w:sz w:val="18"/>
                <w:szCs w:val="18"/>
              </w:rPr>
              <w:t>, as identified in RFP section V. A. 4</w:t>
            </w:r>
            <w:r w:rsidRPr="00C45BB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363935" w:rsidRPr="00C45BB1" w14:paraId="2E964C3A" w14:textId="77777777" w:rsidTr="00C45BB1">
        <w:tc>
          <w:tcPr>
            <w:tcW w:w="2476" w:type="dxa"/>
            <w:vMerge/>
            <w:shd w:val="clear" w:color="auto" w:fill="auto"/>
          </w:tcPr>
          <w:p w14:paraId="12BB2E33" w14:textId="77777777" w:rsidR="00363935" w:rsidRPr="00C45BB1" w:rsidRDefault="00363935" w:rsidP="0036393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2B195028" w14:textId="77777777" w:rsidR="00363935" w:rsidRPr="00C45BB1" w:rsidRDefault="00363935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7010C2ED" w14:textId="77777777" w:rsidR="00363935" w:rsidRPr="00C45BB1" w:rsidRDefault="00363935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E13044B" w14:textId="77777777" w:rsidR="00363935" w:rsidRPr="00C45BB1" w:rsidRDefault="00363935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1E80F0E" w14:textId="303E088B" w:rsidR="00363935" w:rsidRPr="00C45BB1" w:rsidRDefault="00363935" w:rsidP="00363935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41E0" w:rsidRPr="00C45BB1" w14:paraId="60B4DA25" w14:textId="77777777" w:rsidTr="00022E3E">
        <w:tc>
          <w:tcPr>
            <w:tcW w:w="12775" w:type="dxa"/>
            <w:gridSpan w:val="2"/>
            <w:shd w:val="clear" w:color="auto" w:fill="F2F2F2" w:themeFill="background1" w:themeFillShade="F2"/>
          </w:tcPr>
          <w:p w14:paraId="65073623" w14:textId="77777777" w:rsidR="007A41E0" w:rsidRPr="00C45BB1" w:rsidRDefault="007A41E0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45BB1">
              <w:rPr>
                <w:rFonts w:ascii="Arial" w:hAnsi="Arial" w:cs="Arial"/>
                <w:b/>
                <w:snapToGrid w:val="0"/>
                <w:sz w:val="24"/>
                <w:szCs w:val="24"/>
              </w:rPr>
              <w:t>DSH Payment Calculation and UPL DEMONSTION</w:t>
            </w:r>
          </w:p>
        </w:tc>
      </w:tr>
      <w:tr w:rsidR="00E2707A" w:rsidRPr="00C45BB1" w14:paraId="25F68CB1" w14:textId="77777777" w:rsidTr="00022E3E">
        <w:trPr>
          <w:trHeight w:val="125"/>
        </w:trPr>
        <w:tc>
          <w:tcPr>
            <w:tcW w:w="2476" w:type="dxa"/>
            <w:vMerge w:val="restart"/>
            <w:shd w:val="clear" w:color="auto" w:fill="auto"/>
          </w:tcPr>
          <w:p w14:paraId="152199D5" w14:textId="6502E1CD" w:rsidR="00E2707A" w:rsidRPr="00C45BB1" w:rsidRDefault="00E2707A" w:rsidP="00E2707A">
            <w:pPr>
              <w:ind w:lef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10299" w:type="dxa"/>
            <w:shd w:val="clear" w:color="auto" w:fill="auto"/>
          </w:tcPr>
          <w:p w14:paraId="4517326E" w14:textId="77777777" w:rsidR="00E2707A" w:rsidRPr="00C45BB1" w:rsidRDefault="00E2707A" w:rsidP="00E2707A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Provide sample DSH survey to be administered to Nebraska hospitals, as identified in RFP section V. B. 3.</w:t>
            </w:r>
          </w:p>
        </w:tc>
      </w:tr>
      <w:tr w:rsidR="00E2707A" w:rsidRPr="00C45BB1" w14:paraId="05BC2F98" w14:textId="77777777" w:rsidTr="00022E3E">
        <w:trPr>
          <w:trHeight w:val="125"/>
        </w:trPr>
        <w:tc>
          <w:tcPr>
            <w:tcW w:w="2476" w:type="dxa"/>
            <w:vMerge/>
            <w:shd w:val="clear" w:color="auto" w:fill="auto"/>
          </w:tcPr>
          <w:p w14:paraId="7E8016E6" w14:textId="77777777" w:rsidR="00E2707A" w:rsidRPr="00C45BB1" w:rsidRDefault="00E2707A" w:rsidP="00E270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12FB6307" w14:textId="77777777" w:rsidR="00E2707A" w:rsidRPr="00C45BB1" w:rsidRDefault="00E2707A" w:rsidP="00E2707A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5112C58E" w14:textId="77777777" w:rsidR="00E2707A" w:rsidRPr="00C45BB1" w:rsidRDefault="00E2707A" w:rsidP="00E270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831B366" w14:textId="77777777" w:rsidR="00E2707A" w:rsidRPr="00C45BB1" w:rsidRDefault="00E2707A" w:rsidP="00E270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07A" w:rsidRPr="00C45BB1" w14:paraId="675F3B58" w14:textId="77777777" w:rsidTr="00022E3E">
        <w:trPr>
          <w:trHeight w:val="125"/>
        </w:trPr>
        <w:tc>
          <w:tcPr>
            <w:tcW w:w="2476" w:type="dxa"/>
            <w:vMerge w:val="restart"/>
            <w:shd w:val="clear" w:color="auto" w:fill="auto"/>
          </w:tcPr>
          <w:p w14:paraId="1F7A7E09" w14:textId="584E67F9" w:rsidR="00E2707A" w:rsidRPr="00C45BB1" w:rsidRDefault="00E2707A" w:rsidP="00E270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0299" w:type="dxa"/>
            <w:shd w:val="clear" w:color="auto" w:fill="auto"/>
          </w:tcPr>
          <w:p w14:paraId="3941F25E" w14:textId="77777777" w:rsidR="00E2707A" w:rsidRPr="00C45BB1" w:rsidRDefault="00E2707A" w:rsidP="00E2707A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 xml:space="preserve">Demonstrate, </w:t>
            </w:r>
            <w:r w:rsidRPr="00C45BB1">
              <w:rPr>
                <w:rFonts w:ascii="Arial" w:eastAsia="Calibri" w:hAnsi="Arial" w:cs="Arial"/>
                <w:sz w:val="18"/>
                <w:szCs w:val="18"/>
              </w:rPr>
              <w:t>as identified in RFP section V. B. 3,</w:t>
            </w:r>
            <w:r w:rsidRPr="00C45BB1">
              <w:rPr>
                <w:rFonts w:ascii="Arial" w:hAnsi="Arial" w:cs="Arial"/>
                <w:sz w:val="18"/>
                <w:szCs w:val="18"/>
              </w:rPr>
              <w:t xml:space="preserve"> how to calculate the components of the DSH payment methodology, including, but not limited to:</w:t>
            </w:r>
          </w:p>
          <w:p w14:paraId="31FBC47C" w14:textId="77777777" w:rsidR="00E2707A" w:rsidRPr="00C45BB1" w:rsidRDefault="00E2707A" w:rsidP="00E2707A">
            <w:pPr>
              <w:pStyle w:val="Level5"/>
              <w:numPr>
                <w:ilvl w:val="4"/>
                <w:numId w:val="7"/>
              </w:numPr>
              <w:ind w:left="1440"/>
              <w:rPr>
                <w:rFonts w:cs="Arial"/>
                <w:sz w:val="18"/>
                <w:szCs w:val="18"/>
              </w:rPr>
            </w:pPr>
            <w:r w:rsidRPr="00C45BB1">
              <w:rPr>
                <w:rFonts w:cs="Arial"/>
                <w:sz w:val="18"/>
                <w:szCs w:val="18"/>
              </w:rPr>
              <w:t>Medicaid Inpatient Utilization Rate (MIUR)</w:t>
            </w:r>
          </w:p>
          <w:p w14:paraId="22AD95B3" w14:textId="77777777" w:rsidR="00E2707A" w:rsidRPr="00C45BB1" w:rsidRDefault="00E2707A" w:rsidP="00E2707A">
            <w:pPr>
              <w:pStyle w:val="Level5"/>
              <w:ind w:left="1440"/>
              <w:rPr>
                <w:rFonts w:cs="Arial"/>
                <w:sz w:val="18"/>
                <w:szCs w:val="18"/>
              </w:rPr>
            </w:pPr>
            <w:r w:rsidRPr="00C45BB1">
              <w:rPr>
                <w:rFonts w:cs="Arial"/>
                <w:sz w:val="18"/>
                <w:szCs w:val="18"/>
              </w:rPr>
              <w:t xml:space="preserve">Estimate the current year hospital specific DSH Upper Payment Limit </w:t>
            </w:r>
          </w:p>
          <w:p w14:paraId="7854C6E5" w14:textId="77777777" w:rsidR="00E2707A" w:rsidRPr="00C45BB1" w:rsidRDefault="00E2707A" w:rsidP="00E2707A">
            <w:pPr>
              <w:pStyle w:val="Level5"/>
              <w:ind w:left="1440"/>
              <w:rPr>
                <w:rFonts w:cs="Arial"/>
                <w:sz w:val="18"/>
                <w:szCs w:val="18"/>
              </w:rPr>
            </w:pPr>
            <w:r w:rsidRPr="00C45BB1">
              <w:rPr>
                <w:rFonts w:cs="Arial"/>
                <w:sz w:val="18"/>
                <w:szCs w:val="18"/>
              </w:rPr>
              <w:t>Payments for Pool 1 through Pool 5</w:t>
            </w:r>
          </w:p>
        </w:tc>
      </w:tr>
      <w:tr w:rsidR="007A41E0" w:rsidRPr="00C45BB1" w14:paraId="7FCC8C13" w14:textId="77777777" w:rsidTr="00022E3E">
        <w:trPr>
          <w:trHeight w:val="125"/>
        </w:trPr>
        <w:tc>
          <w:tcPr>
            <w:tcW w:w="2476" w:type="dxa"/>
            <w:vMerge/>
            <w:shd w:val="clear" w:color="auto" w:fill="auto"/>
          </w:tcPr>
          <w:p w14:paraId="4B749E6C" w14:textId="77777777" w:rsidR="007A41E0" w:rsidRPr="00C45BB1" w:rsidRDefault="007A41E0" w:rsidP="00022E3E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53EE6DF3" w14:textId="77777777" w:rsidR="007A41E0" w:rsidRPr="00C45BB1" w:rsidRDefault="007A41E0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7CFCDF83" w14:textId="77777777" w:rsidR="007A41E0" w:rsidRPr="00C45BB1" w:rsidRDefault="007A41E0" w:rsidP="00022E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C17956F" w14:textId="77777777" w:rsidR="007A41E0" w:rsidRPr="00C45BB1" w:rsidRDefault="007A41E0" w:rsidP="00022E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07A" w:rsidRPr="00C45BB1" w14:paraId="41A16EEE" w14:textId="77777777" w:rsidTr="00022E3E">
        <w:trPr>
          <w:trHeight w:val="125"/>
        </w:trPr>
        <w:tc>
          <w:tcPr>
            <w:tcW w:w="2476" w:type="dxa"/>
            <w:vMerge w:val="restart"/>
            <w:shd w:val="clear" w:color="auto" w:fill="auto"/>
          </w:tcPr>
          <w:p w14:paraId="6526C36A" w14:textId="56BEE6D9" w:rsidR="00E2707A" w:rsidRPr="00C45BB1" w:rsidRDefault="00E2707A" w:rsidP="00E2707A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lastRenderedPageBreak/>
              <w:t>7.6</w:t>
            </w:r>
          </w:p>
        </w:tc>
        <w:tc>
          <w:tcPr>
            <w:tcW w:w="10299" w:type="dxa"/>
            <w:shd w:val="clear" w:color="auto" w:fill="auto"/>
          </w:tcPr>
          <w:p w14:paraId="1B23A5EE" w14:textId="77777777" w:rsidR="00E2707A" w:rsidRPr="00C45BB1" w:rsidRDefault="00E2707A" w:rsidP="00E2707A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 xml:space="preserve">Describe how to prepare preliminary DSH payment calculations for the State’s review and approval, </w:t>
            </w:r>
            <w:r w:rsidRPr="00C45BB1">
              <w:rPr>
                <w:rFonts w:ascii="Arial" w:eastAsia="Calibri" w:hAnsi="Arial" w:cs="Arial"/>
                <w:sz w:val="18"/>
                <w:szCs w:val="18"/>
              </w:rPr>
              <w:t>as identified in RFP section V. B. 3</w:t>
            </w:r>
            <w:r w:rsidRPr="00C45B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707A" w:rsidRPr="00C45BB1" w14:paraId="6F5EC22F" w14:textId="77777777" w:rsidTr="00022E3E">
        <w:trPr>
          <w:trHeight w:val="125"/>
        </w:trPr>
        <w:tc>
          <w:tcPr>
            <w:tcW w:w="2476" w:type="dxa"/>
            <w:vMerge/>
            <w:shd w:val="clear" w:color="auto" w:fill="auto"/>
          </w:tcPr>
          <w:p w14:paraId="692987A3" w14:textId="77777777" w:rsidR="00E2707A" w:rsidRPr="00C45BB1" w:rsidRDefault="00E2707A" w:rsidP="00E2707A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7945569F" w14:textId="77777777" w:rsidR="00E2707A" w:rsidRPr="00C45BB1" w:rsidRDefault="00E2707A" w:rsidP="00E2707A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74190CDE" w14:textId="77777777" w:rsidR="00E2707A" w:rsidRPr="00C45BB1" w:rsidRDefault="00E2707A" w:rsidP="00E270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00F8B47" w14:textId="77777777" w:rsidR="00E2707A" w:rsidRPr="00C45BB1" w:rsidRDefault="00E2707A" w:rsidP="00E2707A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707A" w:rsidRPr="00C45BB1" w14:paraId="7F7944CF" w14:textId="77777777" w:rsidTr="00022E3E">
        <w:trPr>
          <w:trHeight w:val="125"/>
        </w:trPr>
        <w:tc>
          <w:tcPr>
            <w:tcW w:w="2476" w:type="dxa"/>
            <w:vMerge w:val="restart"/>
            <w:shd w:val="clear" w:color="auto" w:fill="auto"/>
          </w:tcPr>
          <w:p w14:paraId="214C8967" w14:textId="7016C3EA" w:rsidR="00E2707A" w:rsidRPr="00C45BB1" w:rsidRDefault="00E2707A" w:rsidP="00E2707A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10299" w:type="dxa"/>
            <w:shd w:val="clear" w:color="auto" w:fill="auto"/>
          </w:tcPr>
          <w:p w14:paraId="103FED24" w14:textId="77777777" w:rsidR="00E2707A" w:rsidRPr="00C45BB1" w:rsidRDefault="00E2707A" w:rsidP="00E2707A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 xml:space="preserve">Provide an individual DSH payment sample notification letter for a hospital eligible for a DSH payment, </w:t>
            </w:r>
            <w:r w:rsidRPr="00C45BB1">
              <w:rPr>
                <w:rFonts w:ascii="Arial" w:eastAsia="Calibri" w:hAnsi="Arial" w:cs="Arial"/>
                <w:sz w:val="18"/>
                <w:szCs w:val="18"/>
              </w:rPr>
              <w:t>as identified in RFP section V. B. 3</w:t>
            </w:r>
            <w:r w:rsidRPr="00C45BB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E2707A" w:rsidRPr="00C45BB1" w14:paraId="4F6C989F" w14:textId="77777777" w:rsidTr="00022E3E">
        <w:trPr>
          <w:trHeight w:val="125"/>
        </w:trPr>
        <w:tc>
          <w:tcPr>
            <w:tcW w:w="2476" w:type="dxa"/>
            <w:vMerge/>
            <w:shd w:val="clear" w:color="auto" w:fill="auto"/>
          </w:tcPr>
          <w:p w14:paraId="6A51A505" w14:textId="77777777" w:rsidR="00E2707A" w:rsidRPr="00C45BB1" w:rsidRDefault="00E2707A" w:rsidP="00E2707A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59349957" w14:textId="77777777" w:rsidR="00E2707A" w:rsidRPr="00C45BB1" w:rsidRDefault="00E2707A" w:rsidP="00E2707A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51EB875B" w14:textId="77777777" w:rsidR="00E2707A" w:rsidRPr="00C45BB1" w:rsidRDefault="00E2707A" w:rsidP="00E270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3B48559" w14:textId="77777777" w:rsidR="00E2707A" w:rsidRPr="00C45BB1" w:rsidRDefault="00E2707A" w:rsidP="00E2707A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707A" w:rsidRPr="00C45BB1" w14:paraId="1609CA1E" w14:textId="77777777" w:rsidTr="00022E3E">
        <w:trPr>
          <w:trHeight w:val="125"/>
        </w:trPr>
        <w:tc>
          <w:tcPr>
            <w:tcW w:w="2476" w:type="dxa"/>
            <w:vMerge w:val="restart"/>
            <w:shd w:val="clear" w:color="auto" w:fill="auto"/>
          </w:tcPr>
          <w:p w14:paraId="1427FE2E" w14:textId="541E2160" w:rsidR="00E2707A" w:rsidRPr="00C45BB1" w:rsidRDefault="00E2707A" w:rsidP="00E2707A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10299" w:type="dxa"/>
            <w:shd w:val="clear" w:color="auto" w:fill="auto"/>
          </w:tcPr>
          <w:p w14:paraId="5D4EEC32" w14:textId="77777777" w:rsidR="00E2707A" w:rsidRPr="00C45BB1" w:rsidRDefault="00E2707A" w:rsidP="00E2707A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 xml:space="preserve">Provide a final worksheet sample, reflecting DSH payments by hospital and by Pool, </w:t>
            </w:r>
            <w:r w:rsidRPr="00C45BB1">
              <w:rPr>
                <w:rFonts w:ascii="Arial" w:eastAsia="Calibri" w:hAnsi="Arial" w:cs="Arial"/>
                <w:sz w:val="18"/>
                <w:szCs w:val="18"/>
              </w:rPr>
              <w:t>as identified in RFP section V. B. 3</w:t>
            </w:r>
            <w:r w:rsidRPr="00C45BB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C830ED" w14:textId="77777777" w:rsidR="00E2707A" w:rsidRPr="00C45BB1" w:rsidRDefault="00E2707A" w:rsidP="00E2707A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707A" w:rsidRPr="00C45BB1" w14:paraId="746C87F6" w14:textId="77777777" w:rsidTr="00022E3E">
        <w:trPr>
          <w:trHeight w:val="125"/>
        </w:trPr>
        <w:tc>
          <w:tcPr>
            <w:tcW w:w="2476" w:type="dxa"/>
            <w:vMerge/>
            <w:shd w:val="clear" w:color="auto" w:fill="auto"/>
          </w:tcPr>
          <w:p w14:paraId="109BA875" w14:textId="77777777" w:rsidR="00E2707A" w:rsidRPr="00C45BB1" w:rsidRDefault="00E2707A" w:rsidP="00E2707A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3E9A55E3" w14:textId="77777777" w:rsidR="00E2707A" w:rsidRPr="00C45BB1" w:rsidRDefault="00E2707A" w:rsidP="00E2707A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41DDC6F2" w14:textId="77777777" w:rsidR="00E2707A" w:rsidRPr="00C45BB1" w:rsidRDefault="00E2707A" w:rsidP="00E270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42617D0" w14:textId="77777777" w:rsidR="00E2707A" w:rsidRPr="00C45BB1" w:rsidRDefault="00E2707A" w:rsidP="00E2707A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2707A" w:rsidRPr="00C45BB1" w14:paraId="4C2F4A70" w14:textId="77777777" w:rsidTr="00022E3E">
        <w:trPr>
          <w:trHeight w:val="125"/>
        </w:trPr>
        <w:tc>
          <w:tcPr>
            <w:tcW w:w="2476" w:type="dxa"/>
            <w:vMerge w:val="restart"/>
            <w:shd w:val="clear" w:color="auto" w:fill="auto"/>
          </w:tcPr>
          <w:p w14:paraId="02A8DCE2" w14:textId="57048B7E" w:rsidR="00E2707A" w:rsidRPr="00C45BB1" w:rsidRDefault="00E2707A" w:rsidP="00E2707A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10299" w:type="dxa"/>
            <w:shd w:val="clear" w:color="auto" w:fill="auto"/>
          </w:tcPr>
          <w:p w14:paraId="232E8EF6" w14:textId="77777777" w:rsidR="00E2707A" w:rsidRPr="00C45BB1" w:rsidRDefault="00E2707A" w:rsidP="00E2707A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Provide a draft work plan that details the requirements of the UPL demonstration as identified in RFP section V. B. 5.</w:t>
            </w:r>
          </w:p>
        </w:tc>
      </w:tr>
      <w:tr w:rsidR="007A41E0" w:rsidRPr="00C45BB1" w14:paraId="0CF9F5D1" w14:textId="77777777" w:rsidTr="00022E3E">
        <w:trPr>
          <w:trHeight w:val="125"/>
        </w:trPr>
        <w:tc>
          <w:tcPr>
            <w:tcW w:w="2476" w:type="dxa"/>
            <w:vMerge/>
            <w:shd w:val="clear" w:color="auto" w:fill="auto"/>
          </w:tcPr>
          <w:p w14:paraId="4D4777B7" w14:textId="77777777" w:rsidR="007A41E0" w:rsidRPr="00C45BB1" w:rsidRDefault="007A41E0" w:rsidP="00022E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49C876D4" w14:textId="77777777" w:rsidR="007A41E0" w:rsidRPr="00C45BB1" w:rsidRDefault="007A41E0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2A838A91" w14:textId="77777777" w:rsidR="007A41E0" w:rsidRPr="00C45BB1" w:rsidRDefault="007A41E0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367B791" w14:textId="77777777" w:rsidR="007A41E0" w:rsidRPr="00C45BB1" w:rsidRDefault="007A41E0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CFA" w:rsidRPr="00C45BB1" w14:paraId="05B51E16" w14:textId="77777777" w:rsidTr="00022E3E">
        <w:tc>
          <w:tcPr>
            <w:tcW w:w="12775" w:type="dxa"/>
            <w:gridSpan w:val="2"/>
            <w:shd w:val="clear" w:color="auto" w:fill="F2F2F2" w:themeFill="background1" w:themeFillShade="F2"/>
          </w:tcPr>
          <w:p w14:paraId="41AC2FDE" w14:textId="77777777" w:rsidR="007A0CFA" w:rsidRPr="00C45BB1" w:rsidRDefault="007A0CFA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45BB1">
              <w:rPr>
                <w:rFonts w:ascii="Arial" w:hAnsi="Arial" w:cs="Arial"/>
                <w:b/>
                <w:snapToGrid w:val="0"/>
                <w:sz w:val="24"/>
                <w:szCs w:val="24"/>
              </w:rPr>
              <w:t>DSH Audit</w:t>
            </w:r>
          </w:p>
        </w:tc>
      </w:tr>
      <w:tr w:rsidR="007A0CFA" w:rsidRPr="00C45BB1" w14:paraId="21911C2E" w14:textId="77777777" w:rsidTr="00022E3E">
        <w:tc>
          <w:tcPr>
            <w:tcW w:w="2476" w:type="dxa"/>
            <w:vMerge w:val="restart"/>
            <w:shd w:val="clear" w:color="auto" w:fill="FFFFFF" w:themeFill="background1"/>
          </w:tcPr>
          <w:p w14:paraId="104FDB95" w14:textId="77777777" w:rsidR="007A0CFA" w:rsidRPr="00C45BB1" w:rsidRDefault="007A0CFA" w:rsidP="00E94D52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</w:p>
          <w:p w14:paraId="62A78F56" w14:textId="284DF7E8" w:rsidR="007A0CFA" w:rsidRPr="00C45BB1" w:rsidRDefault="00E94D52" w:rsidP="00E94D52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10299" w:type="dxa"/>
            <w:shd w:val="clear" w:color="auto" w:fill="FFFFFF" w:themeFill="background1"/>
          </w:tcPr>
          <w:p w14:paraId="5132B686" w14:textId="624EBDEA" w:rsidR="007A0CFA" w:rsidRPr="00C45BB1" w:rsidRDefault="007A0CFA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 xml:space="preserve">Describe how the requirements of the DSH Audit scope of work, as identified in RFP section V. C. 2, will be met. </w:t>
            </w:r>
          </w:p>
        </w:tc>
      </w:tr>
      <w:tr w:rsidR="007A0CFA" w:rsidRPr="00C45BB1" w14:paraId="58B8D794" w14:textId="77777777" w:rsidTr="00022E3E">
        <w:tc>
          <w:tcPr>
            <w:tcW w:w="2476" w:type="dxa"/>
            <w:vMerge/>
            <w:shd w:val="clear" w:color="auto" w:fill="FFFFFF" w:themeFill="background1"/>
          </w:tcPr>
          <w:p w14:paraId="56F2E0F5" w14:textId="77777777" w:rsidR="007A0CFA" w:rsidRPr="00C45BB1" w:rsidRDefault="007A0CFA" w:rsidP="00E94D52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FFFFFF" w:themeFill="background1"/>
          </w:tcPr>
          <w:p w14:paraId="3EAD0573" w14:textId="77777777" w:rsidR="007A0CFA" w:rsidRPr="00C45BB1" w:rsidRDefault="007A0CFA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0EB6DC94" w14:textId="77777777" w:rsidR="007A0CFA" w:rsidRPr="00C45BB1" w:rsidRDefault="007A0CFA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838DE67" w14:textId="77777777" w:rsidR="007A0CFA" w:rsidRPr="00C45BB1" w:rsidRDefault="007A0CFA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7A0CFA" w:rsidRPr="00C45BB1" w14:paraId="024958FB" w14:textId="77777777" w:rsidTr="00022E3E">
        <w:tc>
          <w:tcPr>
            <w:tcW w:w="2476" w:type="dxa"/>
            <w:vMerge w:val="restart"/>
            <w:shd w:val="clear" w:color="auto" w:fill="FFFFFF" w:themeFill="background1"/>
          </w:tcPr>
          <w:p w14:paraId="46333184" w14:textId="77777777" w:rsidR="007A0CFA" w:rsidRPr="00C45BB1" w:rsidRDefault="007A0CFA" w:rsidP="00E94D52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</w:p>
          <w:p w14:paraId="34FF6C3F" w14:textId="4CAA3B29" w:rsidR="007A0CFA" w:rsidRPr="00C45BB1" w:rsidRDefault="00E94D52" w:rsidP="00E94D52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10299" w:type="dxa"/>
            <w:shd w:val="clear" w:color="auto" w:fill="FFFFFF" w:themeFill="background1"/>
          </w:tcPr>
          <w:p w14:paraId="45E877D1" w14:textId="77777777" w:rsidR="007A0CFA" w:rsidRPr="00C45BB1" w:rsidRDefault="007A0CFA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Provide a draft project work plan detailing the approach to the DSH Audits and Reporting Protocols for the audits due annually on September 30,</w:t>
            </w:r>
            <w:r w:rsidRPr="00C45BB1">
              <w:rPr>
                <w:rFonts w:ascii="Arial" w:eastAsia="Calibri" w:hAnsi="Arial" w:cs="Arial"/>
                <w:sz w:val="18"/>
                <w:szCs w:val="18"/>
              </w:rPr>
              <w:t xml:space="preserve"> as identified in RFP section V. C. 2</w:t>
            </w:r>
            <w:r w:rsidRPr="00C45BB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7A0CFA" w:rsidRPr="00C45BB1" w14:paraId="34F0EE1B" w14:textId="77777777" w:rsidTr="00022E3E">
        <w:tc>
          <w:tcPr>
            <w:tcW w:w="2476" w:type="dxa"/>
            <w:vMerge/>
            <w:shd w:val="clear" w:color="auto" w:fill="FFFFFF" w:themeFill="background1"/>
          </w:tcPr>
          <w:p w14:paraId="52E756AC" w14:textId="77777777" w:rsidR="007A0CFA" w:rsidRPr="00C45BB1" w:rsidRDefault="007A0CFA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FFFFFF" w:themeFill="background1"/>
          </w:tcPr>
          <w:p w14:paraId="0FF4D4E3" w14:textId="77777777" w:rsidR="007A0CFA" w:rsidRPr="00C45BB1" w:rsidRDefault="007A0CFA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3E97CF1F" w14:textId="77777777" w:rsidR="007A0CFA" w:rsidRPr="00C45BB1" w:rsidRDefault="007A0CFA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60F1BD1D" w14:textId="77777777" w:rsidR="007A0CFA" w:rsidRPr="00C45BB1" w:rsidRDefault="007A0CFA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B6962" w:rsidRPr="00C45BB1" w14:paraId="774E9D50" w14:textId="77777777" w:rsidTr="00022E3E">
        <w:tc>
          <w:tcPr>
            <w:tcW w:w="12775" w:type="dxa"/>
            <w:gridSpan w:val="2"/>
            <w:shd w:val="clear" w:color="auto" w:fill="F2F2F2" w:themeFill="background1" w:themeFillShade="F2"/>
          </w:tcPr>
          <w:p w14:paraId="0211935A" w14:textId="77777777" w:rsidR="002B6962" w:rsidRPr="00C45BB1" w:rsidRDefault="002B6962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45BB1">
              <w:rPr>
                <w:rFonts w:ascii="Arial" w:hAnsi="Arial" w:cs="Arial"/>
                <w:b/>
                <w:snapToGrid w:val="0"/>
                <w:sz w:val="24"/>
                <w:szCs w:val="24"/>
              </w:rPr>
              <w:t>State Unit on Aging</w:t>
            </w:r>
          </w:p>
        </w:tc>
      </w:tr>
      <w:tr w:rsidR="002B6962" w:rsidRPr="00C45BB1" w14:paraId="4BFB9841" w14:textId="77777777" w:rsidTr="00022E3E">
        <w:tc>
          <w:tcPr>
            <w:tcW w:w="2476" w:type="dxa"/>
            <w:vMerge w:val="restart"/>
            <w:shd w:val="clear" w:color="auto" w:fill="auto"/>
          </w:tcPr>
          <w:p w14:paraId="1DF5FA0E" w14:textId="726A2483" w:rsidR="002B6962" w:rsidRPr="00C45BB1" w:rsidRDefault="007571F7" w:rsidP="00E94D52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10299" w:type="dxa"/>
            <w:shd w:val="clear" w:color="auto" w:fill="auto"/>
          </w:tcPr>
          <w:p w14:paraId="0086BC8A" w14:textId="77777777" w:rsidR="002B6962" w:rsidRPr="00C45BB1" w:rsidRDefault="002B6962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ind w:left="72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 xml:space="preserve">Provide a draft work plan that details the requirements to automate the funding formula for each of the Title III/OAA, CASA, ADRC, and Care Management scopes of work, as identified in RFP section V. D. </w:t>
            </w:r>
          </w:p>
        </w:tc>
      </w:tr>
      <w:tr w:rsidR="002B6962" w:rsidRPr="00C45BB1" w14:paraId="03A5B11E" w14:textId="77777777" w:rsidTr="00022E3E">
        <w:tc>
          <w:tcPr>
            <w:tcW w:w="2476" w:type="dxa"/>
            <w:vMerge/>
            <w:shd w:val="clear" w:color="auto" w:fill="auto"/>
          </w:tcPr>
          <w:p w14:paraId="0E0CD035" w14:textId="77777777" w:rsidR="002B6962" w:rsidRPr="00C45BB1" w:rsidRDefault="002B6962" w:rsidP="007571F7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1C9C30FC" w14:textId="77777777" w:rsidR="002B6962" w:rsidRPr="00C45BB1" w:rsidRDefault="002B6962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ind w:left="72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2F100213" w14:textId="77777777" w:rsidR="002B6962" w:rsidRPr="00C45BB1" w:rsidRDefault="002B6962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ind w:left="72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42C542B" w14:textId="77777777" w:rsidR="002B6962" w:rsidRPr="00C45BB1" w:rsidRDefault="002B6962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ind w:left="72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6962" w:rsidRPr="00C45BB1" w14:paraId="410596C9" w14:textId="77777777" w:rsidTr="00022E3E">
        <w:tc>
          <w:tcPr>
            <w:tcW w:w="2476" w:type="dxa"/>
            <w:vMerge w:val="restart"/>
            <w:shd w:val="clear" w:color="auto" w:fill="auto"/>
          </w:tcPr>
          <w:p w14:paraId="068887EB" w14:textId="10F5D80A" w:rsidR="002B6962" w:rsidRPr="00C45BB1" w:rsidRDefault="007571F7" w:rsidP="007571F7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10299" w:type="dxa"/>
            <w:shd w:val="clear" w:color="auto" w:fill="auto"/>
          </w:tcPr>
          <w:p w14:paraId="3ED308CE" w14:textId="77777777" w:rsidR="002B6962" w:rsidRPr="00C45BB1" w:rsidRDefault="002B6962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ind w:left="72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 xml:space="preserve">Provide a description of how the bidder will address each item within RFP section V.D.6. Scope of Work: OAA and CASA, items a. through o. </w:t>
            </w:r>
          </w:p>
        </w:tc>
      </w:tr>
      <w:tr w:rsidR="002B6962" w:rsidRPr="00C45BB1" w14:paraId="32C30A3B" w14:textId="77777777" w:rsidTr="00022E3E">
        <w:tc>
          <w:tcPr>
            <w:tcW w:w="2476" w:type="dxa"/>
            <w:vMerge/>
            <w:shd w:val="clear" w:color="auto" w:fill="auto"/>
          </w:tcPr>
          <w:p w14:paraId="0E766F98" w14:textId="77777777" w:rsidR="002B6962" w:rsidRPr="00C45BB1" w:rsidRDefault="002B6962" w:rsidP="00022E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70A3D423" w14:textId="77777777" w:rsidR="002B6962" w:rsidRPr="00C45BB1" w:rsidRDefault="002B6962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ind w:left="72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580E2C36" w14:textId="77777777" w:rsidR="002B6962" w:rsidRPr="00C45BB1" w:rsidRDefault="002B6962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ind w:left="72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6962" w:rsidRPr="00C45BB1" w14:paraId="436694D3" w14:textId="77777777" w:rsidTr="00022E3E">
        <w:tc>
          <w:tcPr>
            <w:tcW w:w="2476" w:type="dxa"/>
            <w:vMerge w:val="restart"/>
            <w:shd w:val="clear" w:color="auto" w:fill="auto"/>
          </w:tcPr>
          <w:p w14:paraId="7F6C4183" w14:textId="71400BE6" w:rsidR="002B6962" w:rsidRPr="00C45BB1" w:rsidRDefault="007571F7" w:rsidP="007571F7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lastRenderedPageBreak/>
              <w:t>7.14</w:t>
            </w:r>
          </w:p>
        </w:tc>
        <w:tc>
          <w:tcPr>
            <w:tcW w:w="10299" w:type="dxa"/>
            <w:shd w:val="clear" w:color="auto" w:fill="auto"/>
          </w:tcPr>
          <w:p w14:paraId="771A34C0" w14:textId="77777777" w:rsidR="002B6962" w:rsidRPr="00C45BB1" w:rsidRDefault="002B6962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ind w:left="72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Provide a description of how the bidder will address each item within RFP section V.D.7. Scope of Work: ADRC, items a. through m.</w:t>
            </w:r>
          </w:p>
        </w:tc>
      </w:tr>
      <w:tr w:rsidR="002B6962" w:rsidRPr="00C45BB1" w14:paraId="44254D0C" w14:textId="77777777" w:rsidTr="00022E3E">
        <w:tc>
          <w:tcPr>
            <w:tcW w:w="2476" w:type="dxa"/>
            <w:vMerge/>
            <w:shd w:val="clear" w:color="auto" w:fill="auto"/>
          </w:tcPr>
          <w:p w14:paraId="51682BDB" w14:textId="77777777" w:rsidR="002B6962" w:rsidRPr="00C45BB1" w:rsidRDefault="002B6962" w:rsidP="007571F7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24675C28" w14:textId="77777777" w:rsidR="002B6962" w:rsidRPr="00C45BB1" w:rsidRDefault="002B6962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ind w:left="72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2C473E14" w14:textId="77777777" w:rsidR="002B6962" w:rsidRPr="00C45BB1" w:rsidRDefault="002B6962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ind w:left="72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B6962" w:rsidRPr="00C45BB1" w14:paraId="699EAE42" w14:textId="77777777" w:rsidTr="00022E3E">
        <w:tc>
          <w:tcPr>
            <w:tcW w:w="2476" w:type="dxa"/>
            <w:vMerge w:val="restart"/>
            <w:shd w:val="clear" w:color="auto" w:fill="auto"/>
          </w:tcPr>
          <w:p w14:paraId="66099FA5" w14:textId="25E138DF" w:rsidR="002B6962" w:rsidRPr="00C45BB1" w:rsidRDefault="007571F7" w:rsidP="007571F7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10299" w:type="dxa"/>
            <w:shd w:val="clear" w:color="auto" w:fill="auto"/>
          </w:tcPr>
          <w:p w14:paraId="1A3E786D" w14:textId="3FCDD3C1" w:rsidR="002B6962" w:rsidRPr="00C45BB1" w:rsidRDefault="002B6962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ind w:left="72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Provide a description of how the bidder will address each item within RFP section V.D.8. Scope of Work: Care Management,, items a. through l.</w:t>
            </w:r>
          </w:p>
        </w:tc>
      </w:tr>
      <w:tr w:rsidR="002B6962" w:rsidRPr="00C45BB1" w14:paraId="30188527" w14:textId="77777777" w:rsidTr="00022E3E">
        <w:tc>
          <w:tcPr>
            <w:tcW w:w="2476" w:type="dxa"/>
            <w:vMerge/>
            <w:shd w:val="clear" w:color="auto" w:fill="auto"/>
          </w:tcPr>
          <w:p w14:paraId="079010D1" w14:textId="77777777" w:rsidR="002B6962" w:rsidRPr="00C45BB1" w:rsidRDefault="002B6962" w:rsidP="00022E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3CE1D88D" w14:textId="77777777" w:rsidR="002B6962" w:rsidRPr="00C45BB1" w:rsidRDefault="002B6962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ind w:left="72"/>
              <w:rPr>
                <w:rFonts w:ascii="Arial" w:eastAsia="Calibri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>Bidder Response:</w:t>
            </w:r>
          </w:p>
          <w:p w14:paraId="3F3D5CA9" w14:textId="77777777" w:rsidR="002B6962" w:rsidRPr="00C45BB1" w:rsidRDefault="002B6962" w:rsidP="00022E3E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ind w:left="72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0092B" w:rsidRPr="00C45BB1" w14:paraId="7038A0E6" w14:textId="77777777" w:rsidTr="00022E3E">
        <w:tc>
          <w:tcPr>
            <w:tcW w:w="12775" w:type="dxa"/>
            <w:gridSpan w:val="2"/>
            <w:shd w:val="clear" w:color="auto" w:fill="F2F2F2" w:themeFill="background1" w:themeFillShade="F2"/>
          </w:tcPr>
          <w:p w14:paraId="4342AECC" w14:textId="77777777" w:rsidR="00F0092B" w:rsidRPr="00C45BB1" w:rsidRDefault="00F0092B" w:rsidP="00FD1C0F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45BB1">
              <w:rPr>
                <w:rFonts w:ascii="Arial" w:hAnsi="Arial" w:cs="Arial"/>
                <w:b/>
                <w:snapToGrid w:val="0"/>
                <w:sz w:val="24"/>
                <w:szCs w:val="24"/>
              </w:rPr>
              <w:t>Supplemental/Directed Payments Calculation</w:t>
            </w:r>
          </w:p>
        </w:tc>
      </w:tr>
      <w:tr w:rsidR="00F0092B" w:rsidRPr="00C45BB1" w14:paraId="76EADA81" w14:textId="77777777" w:rsidTr="00022E3E">
        <w:tc>
          <w:tcPr>
            <w:tcW w:w="2476" w:type="dxa"/>
            <w:vMerge w:val="restart"/>
            <w:shd w:val="clear" w:color="auto" w:fill="auto"/>
          </w:tcPr>
          <w:p w14:paraId="47817AC2" w14:textId="1C197816" w:rsidR="00F0092B" w:rsidRPr="00C45BB1" w:rsidRDefault="00266AD3" w:rsidP="00266AD3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10299" w:type="dxa"/>
            <w:shd w:val="clear" w:color="auto" w:fill="auto"/>
          </w:tcPr>
          <w:p w14:paraId="4D4F5132" w14:textId="77777777" w:rsidR="00F0092B" w:rsidRPr="00C45BB1" w:rsidRDefault="00F0092B" w:rsidP="00022E3E">
            <w:pPr>
              <w:pStyle w:val="Level4"/>
              <w:numPr>
                <w:ilvl w:val="0"/>
                <w:numId w:val="0"/>
              </w:numPr>
              <w:ind w:left="72"/>
              <w:rPr>
                <w:rFonts w:cs="Arial"/>
                <w:sz w:val="18"/>
                <w:szCs w:val="18"/>
              </w:rPr>
            </w:pPr>
            <w:r w:rsidRPr="00C45BB1">
              <w:rPr>
                <w:rFonts w:eastAsia="Calibri" w:cs="Arial"/>
                <w:sz w:val="18"/>
                <w:szCs w:val="18"/>
              </w:rPr>
              <w:t>Provide a draft work plan that details the requirements of the supplemental/directed payments calculation scope of work, as identified in RFP section V. E. 2.</w:t>
            </w:r>
          </w:p>
        </w:tc>
      </w:tr>
      <w:tr w:rsidR="00F0092B" w:rsidRPr="00C45BB1" w14:paraId="33006548" w14:textId="77777777" w:rsidTr="00022E3E">
        <w:tc>
          <w:tcPr>
            <w:tcW w:w="2476" w:type="dxa"/>
            <w:vMerge/>
            <w:shd w:val="clear" w:color="auto" w:fill="auto"/>
          </w:tcPr>
          <w:p w14:paraId="2ACD83EC" w14:textId="77777777" w:rsidR="00F0092B" w:rsidRPr="00C45BB1" w:rsidRDefault="00F0092B" w:rsidP="00022E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9" w:type="dxa"/>
            <w:shd w:val="clear" w:color="auto" w:fill="auto"/>
          </w:tcPr>
          <w:p w14:paraId="294AAE5B" w14:textId="77777777" w:rsidR="00F0092B" w:rsidRPr="00C45BB1" w:rsidRDefault="00F0092B" w:rsidP="00022E3E">
            <w:pPr>
              <w:pStyle w:val="Level4"/>
              <w:numPr>
                <w:ilvl w:val="0"/>
                <w:numId w:val="0"/>
              </w:numPr>
              <w:ind w:left="72"/>
              <w:rPr>
                <w:rFonts w:cs="Arial"/>
                <w:sz w:val="18"/>
                <w:szCs w:val="18"/>
              </w:rPr>
            </w:pPr>
            <w:r w:rsidRPr="00C45BB1">
              <w:rPr>
                <w:rFonts w:cs="Arial"/>
                <w:sz w:val="18"/>
                <w:szCs w:val="18"/>
              </w:rPr>
              <w:t>Bidder Response:</w:t>
            </w:r>
          </w:p>
          <w:p w14:paraId="310FA6AF" w14:textId="77777777" w:rsidR="00F0092B" w:rsidRPr="00C45BB1" w:rsidRDefault="00F0092B" w:rsidP="00022E3E">
            <w:pPr>
              <w:pStyle w:val="Level4"/>
              <w:numPr>
                <w:ilvl w:val="0"/>
                <w:numId w:val="0"/>
              </w:numPr>
              <w:ind w:left="72"/>
              <w:rPr>
                <w:rFonts w:cs="Arial"/>
                <w:sz w:val="18"/>
                <w:szCs w:val="18"/>
              </w:rPr>
            </w:pPr>
          </w:p>
          <w:p w14:paraId="407A684F" w14:textId="77777777" w:rsidR="00F0092B" w:rsidRPr="00C45BB1" w:rsidRDefault="00F0092B" w:rsidP="00022E3E">
            <w:pPr>
              <w:pStyle w:val="Level4"/>
              <w:numPr>
                <w:ilvl w:val="0"/>
                <w:numId w:val="0"/>
              </w:numPr>
              <w:ind w:left="72"/>
              <w:rPr>
                <w:rFonts w:cs="Arial"/>
                <w:sz w:val="18"/>
                <w:szCs w:val="18"/>
              </w:rPr>
            </w:pPr>
          </w:p>
        </w:tc>
      </w:tr>
      <w:tr w:rsidR="00F0092B" w:rsidRPr="00C45BB1" w14:paraId="47F1EFC7" w14:textId="77777777" w:rsidTr="00C45BB1">
        <w:tc>
          <w:tcPr>
            <w:tcW w:w="1277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6020E77" w14:textId="77777777" w:rsidR="00F0092B" w:rsidRPr="00C45BB1" w:rsidRDefault="00F0092B" w:rsidP="00FD1C0F">
            <w:pPr>
              <w:tabs>
                <w:tab w:val="left" w:pos="360"/>
                <w:tab w:val="left" w:pos="720"/>
                <w:tab w:val="left" w:pos="1080"/>
                <w:tab w:val="left" w:pos="5040"/>
              </w:tabs>
              <w:spacing w:after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45BB1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HOSPITAL </w:t>
            </w:r>
            <w:r w:rsidRPr="00D518DC">
              <w:rPr>
                <w:rFonts w:ascii="Arial" w:hAnsi="Arial" w:cs="Arial"/>
                <w:b/>
                <w:strike/>
                <w:snapToGrid w:val="0"/>
                <w:color w:val="FF0000"/>
                <w:sz w:val="24"/>
                <w:szCs w:val="24"/>
              </w:rPr>
              <w:t>INPATIENT</w:t>
            </w:r>
            <w:r w:rsidRPr="00D518DC">
              <w:rPr>
                <w:rFonts w:ascii="Arial" w:hAnsi="Arial" w:cs="Arial"/>
                <w:b/>
                <w:snapToGrid w:val="0"/>
                <w:color w:val="FF0000"/>
                <w:sz w:val="24"/>
                <w:szCs w:val="24"/>
              </w:rPr>
              <w:t xml:space="preserve"> </w:t>
            </w:r>
            <w:r w:rsidRPr="00C45BB1">
              <w:rPr>
                <w:rFonts w:ascii="Arial" w:hAnsi="Arial" w:cs="Arial"/>
                <w:b/>
                <w:snapToGrid w:val="0"/>
                <w:sz w:val="24"/>
                <w:szCs w:val="24"/>
              </w:rPr>
              <w:t>REIMBURSEMENT</w:t>
            </w:r>
          </w:p>
        </w:tc>
      </w:tr>
      <w:tr w:rsidR="00266AD3" w:rsidRPr="00C45BB1" w14:paraId="2BE3226C" w14:textId="77777777" w:rsidTr="00022E3E">
        <w:trPr>
          <w:trHeight w:val="584"/>
        </w:trPr>
        <w:tc>
          <w:tcPr>
            <w:tcW w:w="2476" w:type="dxa"/>
            <w:vMerge w:val="restart"/>
            <w:shd w:val="clear" w:color="auto" w:fill="auto"/>
          </w:tcPr>
          <w:p w14:paraId="27888B92" w14:textId="76A9A7C3" w:rsidR="00266AD3" w:rsidRPr="00C45BB1" w:rsidRDefault="00266AD3" w:rsidP="00266AD3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378E" w14:textId="77777777" w:rsidR="00266AD3" w:rsidRPr="00C45BB1" w:rsidRDefault="00266AD3" w:rsidP="00266AD3">
            <w:pPr>
              <w:pStyle w:val="Level3"/>
              <w:snapToGrid w:val="0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C45BB1">
              <w:rPr>
                <w:rFonts w:cs="Arial"/>
                <w:sz w:val="18"/>
                <w:szCs w:val="18"/>
              </w:rPr>
              <w:t xml:space="preserve">Describe the methodology to provide a fiscal impact analysis for transitioning from one APR-DRG version to the next available version, </w:t>
            </w:r>
            <w:r w:rsidRPr="00C45BB1">
              <w:rPr>
                <w:rFonts w:eastAsia="Calibri" w:cs="Arial"/>
                <w:sz w:val="18"/>
                <w:szCs w:val="18"/>
              </w:rPr>
              <w:t>as identified in RFP section V. F. 2</w:t>
            </w:r>
            <w:r w:rsidRPr="00C45BB1">
              <w:rPr>
                <w:rFonts w:cs="Arial"/>
                <w:sz w:val="18"/>
                <w:szCs w:val="18"/>
              </w:rPr>
              <w:t>.</w:t>
            </w:r>
          </w:p>
        </w:tc>
      </w:tr>
      <w:tr w:rsidR="00266AD3" w:rsidRPr="00C45BB1" w14:paraId="66883A6E" w14:textId="77777777" w:rsidTr="00022E3E">
        <w:trPr>
          <w:trHeight w:val="77"/>
        </w:trPr>
        <w:tc>
          <w:tcPr>
            <w:tcW w:w="2476" w:type="dxa"/>
            <w:vMerge/>
            <w:shd w:val="clear" w:color="auto" w:fill="auto"/>
          </w:tcPr>
          <w:p w14:paraId="43AC48EC" w14:textId="77777777" w:rsidR="00266AD3" w:rsidRPr="00C45BB1" w:rsidRDefault="00266AD3" w:rsidP="00266AD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6EB6" w14:textId="77777777" w:rsidR="00266AD3" w:rsidRPr="00C45BB1" w:rsidRDefault="00266AD3" w:rsidP="00266AD3">
            <w:pPr>
              <w:pStyle w:val="Level2"/>
              <w:numPr>
                <w:ilvl w:val="0"/>
                <w:numId w:val="0"/>
              </w:numPr>
              <w:ind w:left="720" w:hanging="720"/>
              <w:rPr>
                <w:rFonts w:cs="Arial"/>
                <w:b w:val="0"/>
                <w:sz w:val="18"/>
                <w:szCs w:val="18"/>
              </w:rPr>
            </w:pPr>
            <w:r w:rsidRPr="00C45BB1">
              <w:rPr>
                <w:rFonts w:cs="Arial"/>
                <w:b w:val="0"/>
                <w:sz w:val="18"/>
                <w:szCs w:val="18"/>
              </w:rPr>
              <w:t>Bidder Response:</w:t>
            </w:r>
          </w:p>
          <w:p w14:paraId="318201F4" w14:textId="77777777" w:rsidR="00266AD3" w:rsidRPr="00C45BB1" w:rsidRDefault="00266AD3" w:rsidP="00266AD3">
            <w:pPr>
              <w:pStyle w:val="Level2"/>
              <w:numPr>
                <w:ilvl w:val="0"/>
                <w:numId w:val="0"/>
              </w:numPr>
              <w:ind w:left="720" w:hanging="720"/>
              <w:rPr>
                <w:rFonts w:cs="Arial"/>
                <w:b w:val="0"/>
                <w:sz w:val="18"/>
                <w:szCs w:val="18"/>
              </w:rPr>
            </w:pPr>
          </w:p>
          <w:p w14:paraId="6391AC34" w14:textId="77777777" w:rsidR="00266AD3" w:rsidRPr="00C45BB1" w:rsidRDefault="00266AD3" w:rsidP="00266AD3">
            <w:pPr>
              <w:pStyle w:val="Level2"/>
              <w:numPr>
                <w:ilvl w:val="0"/>
                <w:numId w:val="0"/>
              </w:numPr>
              <w:ind w:left="720" w:hanging="72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266AD3" w:rsidRPr="00C45BB1" w14:paraId="59C86CCD" w14:textId="77777777" w:rsidTr="00022E3E">
        <w:tc>
          <w:tcPr>
            <w:tcW w:w="2476" w:type="dxa"/>
            <w:vMerge w:val="restart"/>
            <w:shd w:val="clear" w:color="auto" w:fill="auto"/>
          </w:tcPr>
          <w:p w14:paraId="13366B40" w14:textId="598688C7" w:rsidR="00266AD3" w:rsidRPr="00C45BB1" w:rsidRDefault="00266AD3" w:rsidP="00266AD3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2F32" w14:textId="77777777" w:rsidR="00266AD3" w:rsidRPr="00C45BB1" w:rsidRDefault="00266AD3" w:rsidP="00266AD3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 xml:space="preserve">Describe methodology to maintain budget neutrality, </w:t>
            </w:r>
            <w:r w:rsidRPr="00C45BB1">
              <w:rPr>
                <w:rFonts w:ascii="Arial" w:eastAsia="Calibri" w:hAnsi="Arial" w:cs="Arial"/>
                <w:sz w:val="18"/>
                <w:szCs w:val="18"/>
              </w:rPr>
              <w:t>as identified in RFP section V. F. 2</w:t>
            </w:r>
            <w:r w:rsidRPr="00C45BB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AD3" w:rsidRPr="00C45BB1" w14:paraId="5E095072" w14:textId="77777777" w:rsidTr="00022E3E">
        <w:trPr>
          <w:trHeight w:val="944"/>
        </w:trPr>
        <w:tc>
          <w:tcPr>
            <w:tcW w:w="2476" w:type="dxa"/>
            <w:vMerge/>
            <w:shd w:val="clear" w:color="auto" w:fill="auto"/>
          </w:tcPr>
          <w:p w14:paraId="7902D3EE" w14:textId="77777777" w:rsidR="00266AD3" w:rsidRPr="00C45BB1" w:rsidRDefault="00266AD3" w:rsidP="00266AD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3B08" w14:textId="77777777" w:rsidR="00266AD3" w:rsidRPr="00C45BB1" w:rsidRDefault="00266AD3" w:rsidP="00266AD3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Bidder Response:</w:t>
            </w:r>
          </w:p>
          <w:p w14:paraId="37AA9F90" w14:textId="77777777" w:rsidR="00266AD3" w:rsidRPr="00C45BB1" w:rsidRDefault="00266AD3" w:rsidP="00266AD3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B82251" w14:textId="77777777" w:rsidR="00266AD3" w:rsidRPr="00C45BB1" w:rsidRDefault="00266AD3" w:rsidP="00266AD3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AD3" w:rsidRPr="00C45BB1" w14:paraId="69748D79" w14:textId="77777777" w:rsidTr="00022E3E">
        <w:tc>
          <w:tcPr>
            <w:tcW w:w="2476" w:type="dxa"/>
            <w:vMerge w:val="restart"/>
            <w:shd w:val="clear" w:color="auto" w:fill="auto"/>
          </w:tcPr>
          <w:p w14:paraId="26600925" w14:textId="27C40840" w:rsidR="00266AD3" w:rsidRPr="00C45BB1" w:rsidRDefault="00266AD3" w:rsidP="00266AD3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A137" w14:textId="38C5EBD8" w:rsidR="00266AD3" w:rsidRPr="00C45BB1" w:rsidRDefault="00266AD3" w:rsidP="00266AD3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eastAsia="Calibri" w:hAnsi="Arial" w:cs="Arial"/>
                <w:sz w:val="18"/>
                <w:szCs w:val="18"/>
              </w:rPr>
              <w:t xml:space="preserve">Provide a draft work plan that details the requirements of the </w:t>
            </w:r>
            <w:r w:rsidR="00D518DC" w:rsidRPr="00E26CC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N-DRG HOSPITAL</w:t>
            </w:r>
            <w:r w:rsidR="00D518DC" w:rsidRPr="003C12F5">
              <w:rPr>
                <w:b/>
                <w:bCs/>
                <w:color w:val="FF0000"/>
              </w:rPr>
              <w:t xml:space="preserve"> </w:t>
            </w:r>
            <w:r w:rsidRPr="00C45BB1">
              <w:rPr>
                <w:rFonts w:ascii="Arial" w:eastAsia="Calibri" w:hAnsi="Arial" w:cs="Arial"/>
                <w:sz w:val="18"/>
                <w:szCs w:val="18"/>
              </w:rPr>
              <w:t>rate rebasing scope of work, as identified in RFP section V. F. 4.</w:t>
            </w:r>
          </w:p>
        </w:tc>
      </w:tr>
      <w:tr w:rsidR="00266AD3" w:rsidRPr="00C45BB1" w14:paraId="5D2A5696" w14:textId="77777777" w:rsidTr="00022E3E">
        <w:tc>
          <w:tcPr>
            <w:tcW w:w="2476" w:type="dxa"/>
            <w:vMerge/>
            <w:shd w:val="clear" w:color="auto" w:fill="auto"/>
          </w:tcPr>
          <w:p w14:paraId="37645AA3" w14:textId="77777777" w:rsidR="00266AD3" w:rsidRPr="00C45BB1" w:rsidRDefault="00266AD3" w:rsidP="00266AD3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E679" w14:textId="77777777" w:rsidR="00266AD3" w:rsidRPr="00C45BB1" w:rsidRDefault="00266AD3" w:rsidP="00266AD3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Bidder Response:</w:t>
            </w:r>
          </w:p>
          <w:p w14:paraId="37977FD5" w14:textId="77777777" w:rsidR="00266AD3" w:rsidRPr="00C45BB1" w:rsidRDefault="00266AD3" w:rsidP="00266AD3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0FD9FB" w14:textId="77777777" w:rsidR="00266AD3" w:rsidRPr="00C45BB1" w:rsidRDefault="00266AD3" w:rsidP="00266AD3">
            <w:pPr>
              <w:tabs>
                <w:tab w:val="left" w:pos="720"/>
                <w:tab w:val="left" w:pos="1080"/>
                <w:tab w:val="left" w:pos="1344"/>
              </w:tabs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AD3" w:rsidRPr="00C45BB1" w14:paraId="755F944E" w14:textId="77777777" w:rsidTr="00022E3E">
        <w:tc>
          <w:tcPr>
            <w:tcW w:w="2476" w:type="dxa"/>
            <w:vMerge w:val="restart"/>
            <w:shd w:val="clear" w:color="auto" w:fill="auto"/>
          </w:tcPr>
          <w:p w14:paraId="3C48A19E" w14:textId="42BE8CA4" w:rsidR="00266AD3" w:rsidRPr="00C45BB1" w:rsidRDefault="00266AD3" w:rsidP="00266AD3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FE2B" w14:textId="7F32CD8A" w:rsidR="00266AD3" w:rsidRPr="00C45BB1" w:rsidRDefault="00266AD3" w:rsidP="00266AD3">
            <w:pPr>
              <w:pStyle w:val="Level3"/>
              <w:rPr>
                <w:rFonts w:cs="Arial"/>
                <w:sz w:val="18"/>
                <w:szCs w:val="18"/>
              </w:rPr>
            </w:pPr>
            <w:r w:rsidRPr="00C45BB1">
              <w:rPr>
                <w:rFonts w:cs="Arial"/>
                <w:sz w:val="18"/>
                <w:szCs w:val="18"/>
              </w:rPr>
              <w:t xml:space="preserve">Describe methodology for </w:t>
            </w:r>
            <w:r w:rsidR="00D518DC" w:rsidRPr="00E26CCB">
              <w:rPr>
                <w:rFonts w:cs="Arial"/>
                <w:b/>
                <w:bCs/>
                <w:color w:val="FF0000"/>
                <w:sz w:val="18"/>
                <w:szCs w:val="18"/>
              </w:rPr>
              <w:t>NON-DRG HOSPITAL</w:t>
            </w:r>
            <w:r w:rsidR="00D518DC" w:rsidRPr="003C12F5">
              <w:rPr>
                <w:b/>
                <w:bCs/>
                <w:color w:val="FF0000"/>
              </w:rPr>
              <w:t xml:space="preserve"> </w:t>
            </w:r>
            <w:r w:rsidRPr="00C45BB1">
              <w:rPr>
                <w:rFonts w:cs="Arial"/>
                <w:sz w:val="18"/>
                <w:szCs w:val="18"/>
              </w:rPr>
              <w:t xml:space="preserve">Rebasing computation, </w:t>
            </w:r>
            <w:r w:rsidRPr="00C45BB1">
              <w:rPr>
                <w:rFonts w:eastAsia="Calibri" w:cs="Arial"/>
                <w:sz w:val="18"/>
                <w:szCs w:val="18"/>
              </w:rPr>
              <w:t>as identified in RFP section V. F. 4</w:t>
            </w:r>
            <w:r w:rsidRPr="00C45BB1">
              <w:rPr>
                <w:rFonts w:cs="Arial"/>
                <w:sz w:val="18"/>
                <w:szCs w:val="18"/>
              </w:rPr>
              <w:t>.</w:t>
            </w:r>
          </w:p>
        </w:tc>
      </w:tr>
      <w:tr w:rsidR="00266AD3" w:rsidRPr="00C45BB1" w14:paraId="37509F95" w14:textId="77777777" w:rsidTr="00022E3E">
        <w:trPr>
          <w:trHeight w:val="260"/>
        </w:trPr>
        <w:tc>
          <w:tcPr>
            <w:tcW w:w="2476" w:type="dxa"/>
            <w:vMerge/>
            <w:shd w:val="clear" w:color="auto" w:fill="auto"/>
          </w:tcPr>
          <w:p w14:paraId="6EC9689F" w14:textId="77777777" w:rsidR="00266AD3" w:rsidRPr="00C45BB1" w:rsidRDefault="00266AD3" w:rsidP="00266AD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985E" w14:textId="77777777" w:rsidR="00266AD3" w:rsidRPr="00C45BB1" w:rsidRDefault="00266AD3" w:rsidP="00266AD3">
            <w:pPr>
              <w:pStyle w:val="Level3"/>
              <w:rPr>
                <w:rFonts w:cs="Arial"/>
                <w:sz w:val="18"/>
                <w:szCs w:val="18"/>
              </w:rPr>
            </w:pPr>
            <w:r w:rsidRPr="00C45BB1">
              <w:rPr>
                <w:rFonts w:cs="Arial"/>
                <w:sz w:val="18"/>
                <w:szCs w:val="18"/>
              </w:rPr>
              <w:t>Bidder Response:</w:t>
            </w:r>
          </w:p>
          <w:p w14:paraId="34452AB0" w14:textId="77777777" w:rsidR="00266AD3" w:rsidRPr="00C45BB1" w:rsidRDefault="00266AD3" w:rsidP="00266AD3">
            <w:pPr>
              <w:pStyle w:val="Level3"/>
              <w:rPr>
                <w:rFonts w:cs="Arial"/>
                <w:sz w:val="18"/>
                <w:szCs w:val="18"/>
              </w:rPr>
            </w:pPr>
          </w:p>
          <w:p w14:paraId="5C8361ED" w14:textId="77777777" w:rsidR="00266AD3" w:rsidRPr="00C45BB1" w:rsidRDefault="00266AD3" w:rsidP="00266AD3">
            <w:pPr>
              <w:pStyle w:val="Level3"/>
              <w:rPr>
                <w:rFonts w:cs="Arial"/>
                <w:sz w:val="18"/>
                <w:szCs w:val="18"/>
              </w:rPr>
            </w:pPr>
          </w:p>
        </w:tc>
      </w:tr>
      <w:tr w:rsidR="00266AD3" w:rsidRPr="00C45BB1" w14:paraId="24172EDC" w14:textId="77777777" w:rsidTr="00022E3E">
        <w:trPr>
          <w:trHeight w:val="260"/>
        </w:trPr>
        <w:tc>
          <w:tcPr>
            <w:tcW w:w="2476" w:type="dxa"/>
            <w:vMerge w:val="restart"/>
            <w:shd w:val="clear" w:color="auto" w:fill="auto"/>
          </w:tcPr>
          <w:p w14:paraId="2B06F2D8" w14:textId="0A9893AA" w:rsidR="00266AD3" w:rsidRPr="00C45BB1" w:rsidRDefault="00266AD3" w:rsidP="00266AD3">
            <w:pPr>
              <w:ind w:left="1170"/>
              <w:rPr>
                <w:rFonts w:ascii="Arial" w:hAnsi="Arial" w:cs="Arial"/>
                <w:sz w:val="18"/>
                <w:szCs w:val="18"/>
              </w:rPr>
            </w:pPr>
            <w:r w:rsidRPr="00C45BB1"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0888" w14:textId="77777777" w:rsidR="00266AD3" w:rsidRPr="00C45BB1" w:rsidRDefault="00266AD3" w:rsidP="00266AD3">
            <w:pPr>
              <w:pStyle w:val="Level3Body"/>
              <w:ind w:left="0"/>
              <w:rPr>
                <w:rFonts w:cs="Arial"/>
                <w:sz w:val="18"/>
                <w:szCs w:val="18"/>
              </w:rPr>
            </w:pPr>
            <w:r w:rsidRPr="00C45BB1">
              <w:rPr>
                <w:rFonts w:cs="Arial"/>
                <w:sz w:val="18"/>
                <w:szCs w:val="18"/>
              </w:rPr>
              <w:t xml:space="preserve">For the EAPG, provide a draft work plan that meets the scope of work, </w:t>
            </w:r>
            <w:r w:rsidRPr="00C45BB1">
              <w:rPr>
                <w:rFonts w:eastAsia="Calibri" w:cs="Arial"/>
                <w:sz w:val="18"/>
                <w:szCs w:val="18"/>
              </w:rPr>
              <w:t>as identified in RFP section V. F. 6</w:t>
            </w:r>
            <w:r w:rsidRPr="00C45BB1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F0092B" w:rsidRPr="00C45BB1" w14:paraId="0E665CD5" w14:textId="77777777" w:rsidTr="00022E3E">
        <w:trPr>
          <w:trHeight w:val="260"/>
        </w:trPr>
        <w:tc>
          <w:tcPr>
            <w:tcW w:w="2476" w:type="dxa"/>
            <w:vMerge/>
            <w:shd w:val="clear" w:color="auto" w:fill="auto"/>
          </w:tcPr>
          <w:p w14:paraId="286D8584" w14:textId="77777777" w:rsidR="00F0092B" w:rsidRPr="00C45BB1" w:rsidRDefault="00F0092B" w:rsidP="00022E3E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D965" w14:textId="77777777" w:rsidR="00F0092B" w:rsidRPr="00C45BB1" w:rsidRDefault="00F0092B" w:rsidP="00022E3E">
            <w:pPr>
              <w:pStyle w:val="Level3"/>
              <w:rPr>
                <w:rFonts w:cs="Arial"/>
                <w:sz w:val="18"/>
                <w:szCs w:val="18"/>
              </w:rPr>
            </w:pPr>
            <w:r w:rsidRPr="00C45BB1">
              <w:rPr>
                <w:rFonts w:cs="Arial"/>
                <w:sz w:val="18"/>
                <w:szCs w:val="18"/>
              </w:rPr>
              <w:t>Bidder Response:</w:t>
            </w:r>
          </w:p>
          <w:p w14:paraId="1E4BB343" w14:textId="77777777" w:rsidR="00F0092B" w:rsidRPr="00C45BB1" w:rsidRDefault="00F0092B" w:rsidP="00022E3E">
            <w:pPr>
              <w:pStyle w:val="Level3"/>
              <w:rPr>
                <w:rFonts w:cs="Arial"/>
                <w:sz w:val="18"/>
                <w:szCs w:val="18"/>
              </w:rPr>
            </w:pPr>
          </w:p>
          <w:p w14:paraId="5928D453" w14:textId="77777777" w:rsidR="00F0092B" w:rsidRPr="00C45BB1" w:rsidRDefault="00F0092B" w:rsidP="00022E3E">
            <w:pPr>
              <w:pStyle w:val="Level3"/>
              <w:rPr>
                <w:rFonts w:cs="Arial"/>
                <w:sz w:val="18"/>
                <w:szCs w:val="18"/>
              </w:rPr>
            </w:pPr>
          </w:p>
        </w:tc>
      </w:tr>
    </w:tbl>
    <w:p w14:paraId="7BF357C2" w14:textId="21375B6F" w:rsidR="003D7AC3" w:rsidRPr="00860A05" w:rsidRDefault="00BA0EC9" w:rsidP="0080530A">
      <w:pPr>
        <w:ind w:left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</w:p>
    <w:sectPr w:rsidR="003D7AC3" w:rsidRPr="00860A05" w:rsidSect="006B567D">
      <w:footerReference w:type="default" r:id="rId12"/>
      <w:pgSz w:w="15840" w:h="12240" w:orient="landscape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54A4F" w14:textId="77777777" w:rsidR="00AF0623" w:rsidRDefault="00AF0623" w:rsidP="00561BC8">
      <w:pPr>
        <w:spacing w:after="0" w:line="240" w:lineRule="auto"/>
      </w:pPr>
      <w:r>
        <w:separator/>
      </w:r>
    </w:p>
  </w:endnote>
  <w:endnote w:type="continuationSeparator" w:id="0">
    <w:p w14:paraId="60F22861" w14:textId="77777777" w:rsidR="00AF0623" w:rsidRDefault="00AF0623" w:rsidP="0056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AA0C" w14:textId="7DD1E742" w:rsidR="00561BC8" w:rsidRDefault="00561BC8" w:rsidP="00561BC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1906">
      <w:rPr>
        <w:noProof/>
      </w:rPr>
      <w:t>2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0E4089" wp14:editId="146E68C0">
              <wp:simplePos x="0" y="0"/>
              <wp:positionH relativeFrom="page">
                <wp:align>right</wp:align>
              </wp:positionH>
              <wp:positionV relativeFrom="bottomMargin">
                <wp:posOffset>318977</wp:posOffset>
              </wp:positionV>
              <wp:extent cx="2355111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5111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A9D4" w14:textId="417482D9" w:rsidR="00561BC8" w:rsidRPr="00E8645A" w:rsidRDefault="00561BC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0E4089" id="Group 164" o:spid="_x0000_s1026" style="position:absolute;left:0;text-align:left;margin-left:134.25pt;margin-top:25.1pt;width:185.45pt;height:21.6pt;z-index:251659264;mso-position-horizontal:right;mso-position-horizontal-relative:page;mso-position-vertical-relative:bottom-margin-area;mso-width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3A68A9D4" w14:textId="417482D9" w:rsidR="00561BC8" w:rsidRPr="00E8645A" w:rsidRDefault="00561BC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 xml:space="preserve"> of </w:t>
    </w:r>
    <w:r w:rsidR="00FD5F32">
      <w:rPr>
        <w:noProof/>
      </w:rPr>
      <w:fldChar w:fldCharType="begin"/>
    </w:r>
    <w:r w:rsidR="00FD5F32">
      <w:rPr>
        <w:noProof/>
      </w:rPr>
      <w:instrText xml:space="preserve"> SECTIONPAGES   \* MERGEFORMAT </w:instrText>
    </w:r>
    <w:r w:rsidR="00FD5F32">
      <w:rPr>
        <w:noProof/>
      </w:rPr>
      <w:fldChar w:fldCharType="separate"/>
    </w:r>
    <w:r w:rsidR="00A11906">
      <w:rPr>
        <w:noProof/>
      </w:rPr>
      <w:t>3</w:t>
    </w:r>
    <w:r w:rsidR="00FD5F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3C9F1" w14:textId="77777777" w:rsidR="00AF0623" w:rsidRDefault="00AF0623" w:rsidP="00561BC8">
      <w:pPr>
        <w:spacing w:after="0" w:line="240" w:lineRule="auto"/>
      </w:pPr>
      <w:r>
        <w:separator/>
      </w:r>
    </w:p>
  </w:footnote>
  <w:footnote w:type="continuationSeparator" w:id="0">
    <w:p w14:paraId="7F4F9821" w14:textId="77777777" w:rsidR="00AF0623" w:rsidRDefault="00AF0623" w:rsidP="0056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F26"/>
    <w:multiLevelType w:val="hybridMultilevel"/>
    <w:tmpl w:val="C1BA8056"/>
    <w:lvl w:ilvl="0" w:tplc="94224ACA">
      <w:start w:val="7"/>
      <w:numFmt w:val="decimal"/>
      <w:lvlText w:val="%1.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11C14084"/>
    <w:multiLevelType w:val="hybridMultilevel"/>
    <w:tmpl w:val="7A885970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" w15:restartNumberingAfterBreak="0">
    <w:nsid w:val="19520188"/>
    <w:multiLevelType w:val="hybridMultilevel"/>
    <w:tmpl w:val="90963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53FA4"/>
    <w:multiLevelType w:val="hybridMultilevel"/>
    <w:tmpl w:val="202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5BD"/>
    <w:multiLevelType w:val="hybridMultilevel"/>
    <w:tmpl w:val="5F7A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CB"/>
    <w:multiLevelType w:val="hybridMultilevel"/>
    <w:tmpl w:val="C1BA8056"/>
    <w:lvl w:ilvl="0" w:tplc="94224ACA">
      <w:start w:val="7"/>
      <w:numFmt w:val="decimal"/>
      <w:lvlText w:val="%1.1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24EB14A7"/>
    <w:multiLevelType w:val="multilevel"/>
    <w:tmpl w:val="57FCB5DC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decimal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" w:eastAsia="Times New Roman" w:hAnsi="Arial" w:cs="Times New Roman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720"/>
        </w:tabs>
        <w:ind w:left="4320" w:hanging="720"/>
      </w:pPr>
      <w:rPr>
        <w:rFonts w:ascii="Arial" w:eastAsia="Times New Roman" w:hAnsi="Arial" w:cs="Times New Roman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A97803"/>
    <w:multiLevelType w:val="hybridMultilevel"/>
    <w:tmpl w:val="CC4E5E60"/>
    <w:lvl w:ilvl="0" w:tplc="02DC0CB2">
      <w:start w:val="16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B0B"/>
    <w:multiLevelType w:val="hybridMultilevel"/>
    <w:tmpl w:val="FF368582"/>
    <w:lvl w:ilvl="0" w:tplc="21F6350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41187"/>
    <w:multiLevelType w:val="hybridMultilevel"/>
    <w:tmpl w:val="3F841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D1A65"/>
    <w:multiLevelType w:val="hybridMultilevel"/>
    <w:tmpl w:val="FFD4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7177"/>
    <w:multiLevelType w:val="hybridMultilevel"/>
    <w:tmpl w:val="6C1CE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B57F3F"/>
    <w:multiLevelType w:val="hybridMultilevel"/>
    <w:tmpl w:val="31D62C16"/>
    <w:lvl w:ilvl="0" w:tplc="1BF03F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2945D78"/>
    <w:multiLevelType w:val="hybridMultilevel"/>
    <w:tmpl w:val="70167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420F1"/>
    <w:multiLevelType w:val="multilevel"/>
    <w:tmpl w:val="2128779A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18"/>
        <w:szCs w:val="18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7C423F50"/>
    <w:multiLevelType w:val="hybridMultilevel"/>
    <w:tmpl w:val="2620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  <w:num w:numId="17">
    <w:abstractNumId w:val="3"/>
  </w:num>
  <w:num w:numId="18">
    <w:abstractNumId w:val="9"/>
  </w:num>
  <w:num w:numId="19">
    <w:abstractNumId w:val="14"/>
  </w:num>
  <w:num w:numId="20">
    <w:abstractNumId w:val="6"/>
  </w:num>
  <w:num w:numId="21">
    <w:abstractNumId w:val="6"/>
  </w:num>
  <w:num w:numId="22">
    <w:abstractNumId w:val="7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C3"/>
    <w:rsid w:val="000438BC"/>
    <w:rsid w:val="00046620"/>
    <w:rsid w:val="0008558C"/>
    <w:rsid w:val="000A5DC0"/>
    <w:rsid w:val="000B4931"/>
    <w:rsid w:val="000C10BD"/>
    <w:rsid w:val="000C4061"/>
    <w:rsid w:val="000F1E89"/>
    <w:rsid w:val="00102EEB"/>
    <w:rsid w:val="00104E2D"/>
    <w:rsid w:val="001241B2"/>
    <w:rsid w:val="001420FE"/>
    <w:rsid w:val="00152816"/>
    <w:rsid w:val="00166B3E"/>
    <w:rsid w:val="0017642C"/>
    <w:rsid w:val="00176F54"/>
    <w:rsid w:val="00191C0E"/>
    <w:rsid w:val="00192AF5"/>
    <w:rsid w:val="00266AD3"/>
    <w:rsid w:val="00277CE7"/>
    <w:rsid w:val="002A7969"/>
    <w:rsid w:val="002B6962"/>
    <w:rsid w:val="00312B84"/>
    <w:rsid w:val="00344491"/>
    <w:rsid w:val="0035412C"/>
    <w:rsid w:val="00363935"/>
    <w:rsid w:val="00390786"/>
    <w:rsid w:val="003A0E1C"/>
    <w:rsid w:val="003C334F"/>
    <w:rsid w:val="003D7AC3"/>
    <w:rsid w:val="003E2920"/>
    <w:rsid w:val="003E3912"/>
    <w:rsid w:val="00404121"/>
    <w:rsid w:val="004226D6"/>
    <w:rsid w:val="00425257"/>
    <w:rsid w:val="004316CA"/>
    <w:rsid w:val="00465444"/>
    <w:rsid w:val="00493FCF"/>
    <w:rsid w:val="004C2FE8"/>
    <w:rsid w:val="004D4A9D"/>
    <w:rsid w:val="004F13C2"/>
    <w:rsid w:val="004F2494"/>
    <w:rsid w:val="0050259D"/>
    <w:rsid w:val="005135CA"/>
    <w:rsid w:val="00533517"/>
    <w:rsid w:val="005446AE"/>
    <w:rsid w:val="00561BC8"/>
    <w:rsid w:val="00565F03"/>
    <w:rsid w:val="00566233"/>
    <w:rsid w:val="005B4EB0"/>
    <w:rsid w:val="005D0BAC"/>
    <w:rsid w:val="005F1691"/>
    <w:rsid w:val="005F1EDB"/>
    <w:rsid w:val="005F39E0"/>
    <w:rsid w:val="006250F1"/>
    <w:rsid w:val="006710DF"/>
    <w:rsid w:val="00690018"/>
    <w:rsid w:val="00691AF2"/>
    <w:rsid w:val="006B2F1A"/>
    <w:rsid w:val="006B567D"/>
    <w:rsid w:val="006C1CB1"/>
    <w:rsid w:val="006D3EAC"/>
    <w:rsid w:val="007061DB"/>
    <w:rsid w:val="00725097"/>
    <w:rsid w:val="007571F7"/>
    <w:rsid w:val="00761BD2"/>
    <w:rsid w:val="00774218"/>
    <w:rsid w:val="00774E76"/>
    <w:rsid w:val="007A0CFA"/>
    <w:rsid w:val="007A2FCB"/>
    <w:rsid w:val="007A41E0"/>
    <w:rsid w:val="007D5E2E"/>
    <w:rsid w:val="007F207C"/>
    <w:rsid w:val="0080530A"/>
    <w:rsid w:val="008146E3"/>
    <w:rsid w:val="00835979"/>
    <w:rsid w:val="00853125"/>
    <w:rsid w:val="00860A05"/>
    <w:rsid w:val="008836F4"/>
    <w:rsid w:val="008866A6"/>
    <w:rsid w:val="00894A78"/>
    <w:rsid w:val="008C7180"/>
    <w:rsid w:val="008C7DEC"/>
    <w:rsid w:val="008D2396"/>
    <w:rsid w:val="008D4487"/>
    <w:rsid w:val="008E2137"/>
    <w:rsid w:val="008E5712"/>
    <w:rsid w:val="00913D9F"/>
    <w:rsid w:val="00915E2A"/>
    <w:rsid w:val="009274E3"/>
    <w:rsid w:val="00930C8A"/>
    <w:rsid w:val="0094451F"/>
    <w:rsid w:val="009A19C7"/>
    <w:rsid w:val="009C2071"/>
    <w:rsid w:val="009C3465"/>
    <w:rsid w:val="009E1680"/>
    <w:rsid w:val="00A05124"/>
    <w:rsid w:val="00A11906"/>
    <w:rsid w:val="00A27E8E"/>
    <w:rsid w:val="00A31DEB"/>
    <w:rsid w:val="00A627AF"/>
    <w:rsid w:val="00AA3185"/>
    <w:rsid w:val="00AE0D62"/>
    <w:rsid w:val="00AF0623"/>
    <w:rsid w:val="00AF5E55"/>
    <w:rsid w:val="00B03A6E"/>
    <w:rsid w:val="00B27976"/>
    <w:rsid w:val="00B469BC"/>
    <w:rsid w:val="00B8009A"/>
    <w:rsid w:val="00B85ACB"/>
    <w:rsid w:val="00BA0EC9"/>
    <w:rsid w:val="00BD4390"/>
    <w:rsid w:val="00BE6329"/>
    <w:rsid w:val="00C4548E"/>
    <w:rsid w:val="00C45BB1"/>
    <w:rsid w:val="00C84449"/>
    <w:rsid w:val="00CA23CF"/>
    <w:rsid w:val="00CA296B"/>
    <w:rsid w:val="00CB0E46"/>
    <w:rsid w:val="00CB0F85"/>
    <w:rsid w:val="00CE0E87"/>
    <w:rsid w:val="00CE7468"/>
    <w:rsid w:val="00CF7EDF"/>
    <w:rsid w:val="00D13EA6"/>
    <w:rsid w:val="00D34C45"/>
    <w:rsid w:val="00D518DC"/>
    <w:rsid w:val="00D6190E"/>
    <w:rsid w:val="00D648CE"/>
    <w:rsid w:val="00D962A4"/>
    <w:rsid w:val="00D966BA"/>
    <w:rsid w:val="00DC281D"/>
    <w:rsid w:val="00DC3746"/>
    <w:rsid w:val="00DE106F"/>
    <w:rsid w:val="00E11625"/>
    <w:rsid w:val="00E2707A"/>
    <w:rsid w:val="00E301CD"/>
    <w:rsid w:val="00E8645A"/>
    <w:rsid w:val="00E94D52"/>
    <w:rsid w:val="00F0092B"/>
    <w:rsid w:val="00F07F8F"/>
    <w:rsid w:val="00F22056"/>
    <w:rsid w:val="00F274FF"/>
    <w:rsid w:val="00F32D13"/>
    <w:rsid w:val="00F34A4F"/>
    <w:rsid w:val="00F50D70"/>
    <w:rsid w:val="00F6074F"/>
    <w:rsid w:val="00F67CE0"/>
    <w:rsid w:val="00F810D5"/>
    <w:rsid w:val="00F83199"/>
    <w:rsid w:val="00F96F61"/>
    <w:rsid w:val="00FD0C5A"/>
    <w:rsid w:val="00FD1C0F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32A1B0E"/>
  <w15:chartTrackingRefBased/>
  <w15:docId w15:val="{58D5DDFE-90BD-4DFD-8499-45B77203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3D7A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7A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7AC3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D7AC3"/>
    <w:pPr>
      <w:widowControl w:val="0"/>
      <w:snapToGri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C3"/>
    <w:rPr>
      <w:rFonts w:ascii="Segoe UI" w:hAnsi="Segoe UI" w:cs="Segoe UI"/>
      <w:sz w:val="18"/>
      <w:szCs w:val="18"/>
    </w:rPr>
  </w:style>
  <w:style w:type="paragraph" w:customStyle="1" w:styleId="Level3Body">
    <w:name w:val="Level 3 Body"/>
    <w:basedOn w:val="Normal"/>
    <w:link w:val="Level3BodyChar"/>
    <w:rsid w:val="003E3912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eastAsia="Times New Roman" w:hAnsi="Arial" w:cs="Times New Roman"/>
      <w:szCs w:val="20"/>
    </w:rPr>
  </w:style>
  <w:style w:type="character" w:customStyle="1" w:styleId="Level3BodyChar">
    <w:name w:val="Level 3 Body Char"/>
    <w:link w:val="Level3Body"/>
    <w:locked/>
    <w:rsid w:val="003E3912"/>
    <w:rPr>
      <w:rFonts w:ascii="Arial" w:eastAsia="Times New Roman" w:hAnsi="Arial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51F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51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evel1BodyChar">
    <w:name w:val="Level 1 Body Char"/>
    <w:basedOn w:val="DefaultParagraphFont"/>
    <w:link w:val="Level1Body"/>
    <w:rsid w:val="0080530A"/>
    <w:rPr>
      <w:rFonts w:ascii="Arial" w:hAnsi="Arial"/>
      <w:color w:val="000000"/>
      <w:sz w:val="18"/>
      <w:szCs w:val="24"/>
    </w:rPr>
  </w:style>
  <w:style w:type="paragraph" w:customStyle="1" w:styleId="Level1Body">
    <w:name w:val="Level 1 Body"/>
    <w:basedOn w:val="Normal"/>
    <w:link w:val="Level1BodyChar"/>
    <w:rsid w:val="0080530A"/>
    <w:pPr>
      <w:spacing w:after="0" w:line="240" w:lineRule="auto"/>
      <w:jc w:val="both"/>
    </w:pPr>
    <w:rPr>
      <w:rFonts w:ascii="Arial" w:hAnsi="Arial"/>
      <w:color w:val="000000"/>
      <w:sz w:val="18"/>
      <w:szCs w:val="24"/>
    </w:rPr>
  </w:style>
  <w:style w:type="paragraph" w:styleId="TOC3">
    <w:name w:val="toc 3"/>
    <w:basedOn w:val="Normal"/>
    <w:next w:val="Normal"/>
    <w:autoRedefine/>
    <w:uiPriority w:val="39"/>
    <w:rsid w:val="00774E76"/>
    <w:pPr>
      <w:spacing w:after="0" w:line="240" w:lineRule="auto"/>
      <w:ind w:left="440"/>
      <w:jc w:val="both"/>
    </w:pPr>
    <w:rPr>
      <w:rFonts w:ascii="Arial" w:eastAsia="Times New Roman" w:hAnsi="Arial" w:cs="Times New Roman"/>
    </w:rPr>
  </w:style>
  <w:style w:type="paragraph" w:customStyle="1" w:styleId="Level3">
    <w:name w:val="Level 3"/>
    <w:link w:val="Level3Char"/>
    <w:qFormat/>
    <w:rsid w:val="003A0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link w:val="Level4Char"/>
    <w:qFormat/>
    <w:rsid w:val="003A0E1C"/>
    <w:pPr>
      <w:numPr>
        <w:ilvl w:val="3"/>
        <w:numId w:val="5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link w:val="Level5Char"/>
    <w:rsid w:val="003A0E1C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A0E1C"/>
    <w:pPr>
      <w:numPr>
        <w:ilvl w:val="5"/>
        <w:numId w:val="5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Level5Char">
    <w:name w:val="Level 5 Char"/>
    <w:link w:val="Level5"/>
    <w:rsid w:val="003A0E1C"/>
    <w:rPr>
      <w:rFonts w:ascii="Arial" w:eastAsia="Times New Roman" w:hAnsi="Arial" w:cs="Times New Roman"/>
      <w:szCs w:val="24"/>
    </w:rPr>
  </w:style>
  <w:style w:type="paragraph" w:customStyle="1" w:styleId="Level2">
    <w:name w:val="Level 2"/>
    <w:rsid w:val="003A0E1C"/>
    <w:pPr>
      <w:keepNext/>
      <w:keepLines/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3A0E1C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3A0E1C"/>
    <w:pPr>
      <w:numPr>
        <w:ilvl w:val="6"/>
        <w:numId w:val="5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Level3Char">
    <w:name w:val="Level 3 Char"/>
    <w:link w:val="Level3"/>
    <w:rsid w:val="003A0E1C"/>
    <w:rPr>
      <w:rFonts w:ascii="Arial" w:eastAsia="Times New Roman" w:hAnsi="Arial" w:cs="Times New Roman"/>
      <w:color w:val="000000"/>
      <w:szCs w:val="24"/>
    </w:rPr>
  </w:style>
  <w:style w:type="character" w:customStyle="1" w:styleId="Level4Char">
    <w:name w:val="Level 4 Char"/>
    <w:link w:val="Level4"/>
    <w:rsid w:val="00312B84"/>
    <w:rPr>
      <w:rFonts w:ascii="Arial" w:eastAsia="Times New Roman" w:hAnsi="Arial" w:cs="Times New Roman"/>
      <w:szCs w:val="24"/>
    </w:rPr>
  </w:style>
  <w:style w:type="paragraph" w:customStyle="1" w:styleId="Level4Body">
    <w:name w:val="Level 4 Body"/>
    <w:basedOn w:val="Normal"/>
    <w:rsid w:val="00312B84"/>
    <w:pPr>
      <w:spacing w:after="0" w:line="240" w:lineRule="auto"/>
      <w:ind w:left="2160"/>
      <w:jc w:val="both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6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C8"/>
  </w:style>
  <w:style w:type="paragraph" w:styleId="Footer">
    <w:name w:val="footer"/>
    <w:basedOn w:val="Normal"/>
    <w:link w:val="FooterChar"/>
    <w:uiPriority w:val="99"/>
    <w:unhideWhenUsed/>
    <w:rsid w:val="0056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D583ED96254DA513098C802FBCEB" ma:contentTypeVersion="19" ma:contentTypeDescription="Create a new document." ma:contentTypeScope="" ma:versionID="3fa2c7522c07236f1c12c3da9ec1336f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2619bbb3aa47619d6e376a96ce249477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Procurement_x0020_Contact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  <xsd:element ref="ns2:Procurement_x0020_Contact_x003a_E-mail_x0020_Address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4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2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6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7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8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9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0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3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4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5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RFA - Subaward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16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17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18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9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0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2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Date_x0020_Sent_x0020_for_x0020_PROC_x0020_Review" ma:index="23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4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5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6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Procurement_x0020_Contact_x003a_E-mail_x0020_Address" ma:index="28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3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d_x0020_Type xmlns="145fd85a-e86f-4392-ab15-fd3ffc15a3e1">RFP</Bid_x0020_Type>
    <Programs xmlns="145fd85a-e86f-4392-ab15-fd3ffc15a3e1">Finance</Programs>
    <Divisions xmlns="145fd85a-e86f-4392-ab15-fd3ffc15a3e1">
      <Value>MLTC</Value>
    </Divisions>
    <DocumentSetDescription xmlns="http://schemas.microsoft.com/sharepoint/v3" xsi:nil="true"/>
    <SPB_x0020_Processed xmlns="145fd85a-e86f-4392-ab15-fd3ffc15a3e1">SPB</SPB_x0020_Processed>
    <Buyer xmlns="145fd85a-e86f-4392-ab15-fd3ffc15a3e1">
      <UserInfo>
        <DisplayName/>
        <AccountId>14628</AccountId>
        <AccountType/>
      </UserInfo>
    </Buyer>
    <Target_x0020_Date xmlns="145fd85a-e86f-4392-ab15-fd3ffc15a3e1" xsi:nil="true"/>
    <RFP_x0020_Contacts xmlns="145fd85a-e86f-4392-ab15-fd3ffc15a3e1">
      <UserInfo>
        <DisplayName>Flora Coan</DisplayName>
        <AccountId>7697</AccountId>
        <AccountType/>
      </UserInfo>
      <UserInfo>
        <DisplayName>Amber Burns</DisplayName>
        <AccountId>15834</AccountId>
        <AccountType/>
      </UserInfo>
      <UserInfo>
        <DisplayName>Stephanie Ourada MacKenzie</DisplayName>
        <AccountId>17972</AccountId>
        <AccountType/>
      </UserInfo>
    </RFP_x0020_Contacts>
    <Date_x0020_Sent_x0020_for_x0020_PROC_x0020_Review xmlns="145fd85a-e86f-4392-ab15-fd3ffc15a3e1" xsi:nil="true"/>
    <Contract_x0020_Exp._x0020_Date xmlns="145fd85a-e86f-4392-ab15-fd3ffc15a3e1" xsi:nil="true"/>
    <RFP_x0020_Status xmlns="145fd85a-e86f-4392-ab15-fd3ffc15a3e1">OK to Load</RFP_x0020_Status>
    <Release_x0020_Date xmlns="145fd85a-e86f-4392-ab15-fd3ffc15a3e1" xsi:nil="true"/>
    <Legal_x0020_Approval xmlns="e3709f45-ee57-4ddf-8078-855eb8d761aa" xsi:nil="true"/>
    <Deviation xmlns="145fd85a-e86f-4392-ab15-fd3ffc15a3e1" xsi:nil="true"/>
    <E1_x0020__x0023_ xmlns="145fd85a-e86f-4392-ab15-fd3ffc15a3e1" xsi:nil="true"/>
    <DAS_x0020_Status xmlns="145fd85a-e86f-4392-ab15-fd3ffc15a3e1" xsi:nil="true"/>
    <Stakeholders xmlns="145fd85a-e86f-4392-ab15-fd3ffc15a3e1">
      <UserInfo>
        <DisplayName>Flora Coan</DisplayName>
        <AccountId>7697</AccountId>
        <AccountType/>
      </UserInfo>
      <UserInfo>
        <DisplayName>Holly Glasgow</DisplayName>
        <AccountId>18441</AccountId>
        <AccountType/>
      </UserInfo>
      <UserInfo>
        <DisplayName>Stephanie Ourada MacKenzie</DisplayName>
        <AccountId>17972</AccountId>
        <AccountType/>
      </UserInfo>
      <UserInfo>
        <DisplayName>Cynthia Brammeier</DisplayName>
        <AccountId>30</AccountId>
        <AccountType/>
      </UserInfo>
      <UserInfo>
        <DisplayName>Gene Hogan</DisplayName>
        <AccountId>17964</AccountId>
        <AccountType/>
      </UserInfo>
      <UserInfo>
        <DisplayName>Bob Halada</DisplayName>
        <AccountId>16406</AccountId>
        <AccountType/>
      </UserInfo>
      <UserInfo>
        <DisplayName>Amy Hochstetler</DisplayName>
        <AccountId>12606</AccountId>
        <AccountType/>
      </UserInfo>
      <UserInfo>
        <DisplayName>Carrie Olson</DisplayName>
        <AccountId>19593</AccountId>
        <AccountType/>
      </UserInfo>
    </Stakeholders>
    <Est._x0020__x0024__x0020_Amount xmlns="145fd85a-e86f-4392-ab15-fd3ffc15a3e1" xsi:nil="true"/>
    <Funding_x0020_Source xmlns="145fd85a-e86f-4392-ab15-fd3ffc15a3e1" xsi:nil="true"/>
    <DAS_x0020_Buyer xmlns="145fd85a-e86f-4392-ab15-fd3ffc15a3e1" xsi:nil="true"/>
    <RoutingRuleDescription xmlns="http://schemas.microsoft.com/sharepoint/v3" xsi:nil="true"/>
    <Cost_x0020_Avoidance xmlns="145fd85a-e86f-4392-ab15-fd3ffc15a3e1" xsi:nil="true"/>
    <Procurement_x0020_Contact xmlns="145fd85a-e86f-4392-ab15-fd3ffc15a3e1">13</Procurement_x0020_Contact>
    <Attachments_x003f_ xmlns="145fd85a-e86f-4392-ab15-fd3ffc15a3e1" xsi:nil="true"/>
    <Cost_x0020_Avoidance_x0020_Method xmlns="145fd85a-e86f-4392-ab15-fd3ffc15a3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C1FF-267B-4EDF-9B1B-21753302A27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356D35D-73AB-4B2A-BA19-AB87DA666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0562D-D1DF-4BE0-B530-3B4FE9272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214F7-CAB7-4653-BEA0-BE837BD0E26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45fd85a-e86f-4392-ab15-fd3ffc15a3e1"/>
    <ds:schemaRef ds:uri="http://schemas.microsoft.com/office/2006/metadata/properties"/>
    <ds:schemaRef ds:uri="e3709f45-ee57-4ddf-8078-855eb8d761aa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5FC95FD-B4A5-494C-9BD7-4DC9B364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State of Nebraska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subject>Bidder Response</dc:subject>
  <dc:creator>Walton, Annette</dc:creator>
  <cp:keywords/>
  <dc:description/>
  <cp:lastModifiedBy>Schiltz, Julie</cp:lastModifiedBy>
  <cp:revision>4</cp:revision>
  <cp:lastPrinted>2018-05-23T12:41:00Z</cp:lastPrinted>
  <dcterms:created xsi:type="dcterms:W3CDTF">2020-08-20T18:40:00Z</dcterms:created>
  <dcterms:modified xsi:type="dcterms:W3CDTF">2020-08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FD583ED96254DA513098C802FBCEB</vt:lpwstr>
  </property>
  <property fmtid="{D5CDD505-2E9C-101B-9397-08002B2CF9AE}" pid="3" name="_docset_NoMedatataSyncRequired">
    <vt:lpwstr>False</vt:lpwstr>
  </property>
  <property fmtid="{D5CDD505-2E9C-101B-9397-08002B2CF9AE}" pid="4" name="_NewReviewCycle">
    <vt:lpwstr/>
  </property>
  <property fmtid="{D5CDD505-2E9C-101B-9397-08002B2CF9AE}" pid="5" name="_AdHocReviewCycleID">
    <vt:i4>151182796</vt:i4>
  </property>
  <property fmtid="{D5CDD505-2E9C-101B-9397-08002B2CF9AE}" pid="6" name="_EmailSubject">
    <vt:lpwstr>6325 Z1 Rate Reimbursement 2nd Round Q&amp;A</vt:lpwstr>
  </property>
  <property fmtid="{D5CDD505-2E9C-101B-9397-08002B2CF9AE}" pid="7" name="_AuthorEmail">
    <vt:lpwstr>Jennifer.Crouse@nebraska.gov</vt:lpwstr>
  </property>
  <property fmtid="{D5CDD505-2E9C-101B-9397-08002B2CF9AE}" pid="8" name="_AuthorEmailDisplayName">
    <vt:lpwstr>Crouse, Jennifer</vt:lpwstr>
  </property>
  <property fmtid="{D5CDD505-2E9C-101B-9397-08002B2CF9AE}" pid="9" name="_PreviousAdHocReviewCycleID">
    <vt:i4>977349994</vt:i4>
  </property>
  <property fmtid="{D5CDD505-2E9C-101B-9397-08002B2CF9AE}" pid="10" name="_ReviewingToolsShownOnce">
    <vt:lpwstr/>
  </property>
</Properties>
</file>